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CCADC" w14:textId="77777777" w:rsidR="00454996" w:rsidRPr="00DE2F2E" w:rsidRDefault="00454996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32CF04DB" w14:textId="77777777" w:rsidR="00454996" w:rsidRDefault="00454996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4AFA2278" w14:textId="77777777" w:rsidR="00454996" w:rsidRDefault="00454996" w:rsidP="008E4BFE">
      <w:pPr>
        <w:spacing w:after="0"/>
        <w:rPr>
          <w:lang w:val="nl-NL"/>
        </w:rPr>
      </w:pPr>
    </w:p>
    <w:p w14:paraId="7909386C" w14:textId="77777777" w:rsidR="00454996" w:rsidRDefault="00454996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71C67779" w14:textId="77777777" w:rsidR="00454996" w:rsidRDefault="00454996" w:rsidP="00E77440">
      <w:pPr>
        <w:spacing w:after="0"/>
        <w:rPr>
          <w:lang w:val="nl-NL"/>
        </w:rPr>
      </w:pPr>
    </w:p>
    <w:p w14:paraId="65E2610E" w14:textId="77777777" w:rsidR="00454996" w:rsidRDefault="00454996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38B238EB" w14:textId="77777777" w:rsidR="00454996" w:rsidRDefault="00454996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283E5941" w14:textId="77777777" w:rsidR="00454996" w:rsidRDefault="00454996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454996" w:rsidRPr="00FA1861" w14:paraId="700558EC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7AF2C9D5" w14:textId="77777777" w:rsidR="00454996" w:rsidRPr="00FA1861" w:rsidRDefault="00454996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F35EB8F" w14:textId="77777777" w:rsidR="00454996" w:rsidRPr="00FA1861" w:rsidRDefault="00454996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29ABE77" w14:textId="77777777" w:rsidR="00454996" w:rsidRPr="00FA1861" w:rsidRDefault="00454996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589BC30" w14:textId="77777777" w:rsidR="00454996" w:rsidRPr="00FA1861" w:rsidRDefault="00454996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454996" w14:paraId="43A36E2A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18314D9F" w14:textId="77777777" w:rsidR="00454996" w:rsidRDefault="00454996" w:rsidP="00FA1861">
            <w:pPr>
              <w:rPr>
                <w:b w:val="0"/>
                <w:bCs w:val="0"/>
              </w:rPr>
            </w:pPr>
          </w:p>
          <w:p w14:paraId="367B9837" w14:textId="77777777" w:rsidR="00454996" w:rsidRDefault="00454996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3E8B4C73" w14:textId="77777777" w:rsidR="00454996" w:rsidRDefault="0045499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00A2C9" w14:textId="77777777" w:rsidR="00454996" w:rsidRDefault="0045499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071A5AE" w14:textId="77777777" w:rsidR="00454996" w:rsidRDefault="00454996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370EE618" wp14:editId="519DF4DE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DC193" w14:textId="77777777" w:rsidR="00454996" w:rsidRDefault="00454996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628270B" w14:textId="77777777" w:rsidR="00454996" w:rsidRDefault="0045499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6E8BD0" w14:textId="77777777" w:rsidR="00454996" w:rsidRDefault="0045499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F69AF4" w14:textId="77777777" w:rsidR="00454996" w:rsidRDefault="0045499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454996" w14:paraId="7974F9B7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FC60DD5" w14:textId="77777777" w:rsidR="00454996" w:rsidRDefault="00454996" w:rsidP="00FA1861">
            <w:pPr>
              <w:rPr>
                <w:b w:val="0"/>
                <w:bCs w:val="0"/>
              </w:rPr>
            </w:pPr>
          </w:p>
          <w:p w14:paraId="1C0D96A6" w14:textId="77777777" w:rsidR="00454996" w:rsidRDefault="00454996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505911EE" w14:textId="77777777" w:rsidR="00454996" w:rsidRDefault="00454996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11B713" w14:textId="77777777" w:rsidR="00454996" w:rsidRDefault="00454996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36A8FEB0" w14:textId="77777777" w:rsidR="00454996" w:rsidRDefault="00454996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0C3F74EA" w14:textId="77777777" w:rsidR="00454996" w:rsidRDefault="00454996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54996" w14:paraId="6339EA30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179CD0FA" w14:textId="77777777" w:rsidR="00454996" w:rsidRDefault="00454996" w:rsidP="00FA1861">
            <w:pPr>
              <w:rPr>
                <w:b w:val="0"/>
                <w:bCs w:val="0"/>
              </w:rPr>
            </w:pPr>
          </w:p>
          <w:p w14:paraId="7609C515" w14:textId="77777777" w:rsidR="00454996" w:rsidRDefault="00454996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6FDAB4A8" w14:textId="77777777" w:rsidR="00454996" w:rsidRDefault="0045499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517EF4" w14:textId="77777777" w:rsidR="00454996" w:rsidRDefault="0045499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35801C1A" w14:textId="77777777" w:rsidR="00454996" w:rsidRDefault="0045499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0EC2D389" w14:textId="77777777" w:rsidR="00454996" w:rsidRDefault="00454996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3FDA0EDA" w14:textId="77777777" w:rsidR="00454996" w:rsidRDefault="00454996" w:rsidP="008E4BFE">
      <w:pPr>
        <w:spacing w:after="0"/>
        <w:rPr>
          <w:lang w:val="nl-NL"/>
        </w:rPr>
      </w:pPr>
    </w:p>
    <w:p w14:paraId="2B788BC0" w14:textId="77777777" w:rsidR="00454996" w:rsidRDefault="00454996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454996" w:rsidRPr="008314D1" w14:paraId="7C426169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A961453" w14:textId="77777777" w:rsidR="00454996" w:rsidRPr="00920EE5" w:rsidRDefault="00454996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7A968A3E" w14:textId="77777777" w:rsidR="00454996" w:rsidRPr="002A3E79" w:rsidRDefault="00454996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34CF2823AEE146DD9F9B81CA904FC668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454996" w:rsidRPr="008314D1" w14:paraId="0BB83C7D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199FE0C6" w14:textId="77777777" w:rsidR="00454996" w:rsidRPr="00920EE5" w:rsidRDefault="00454996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257EC780" w14:textId="77777777" w:rsidR="00454996" w:rsidRPr="002A3E79" w:rsidRDefault="00454996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C5F1EAB8AB62458F8DDC8C00DBB48BC9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8314D1" w14:paraId="68AC4674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5F549B9" w14:textId="77777777" w:rsidR="00454996" w:rsidRPr="00920EE5" w:rsidRDefault="00454996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1E1A0E88" w14:textId="77777777" w:rsidR="00454996" w:rsidRPr="002A3E79" w:rsidRDefault="00454996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3DCC3DEDFF2D4F2897E1521154325937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8314D1" w14:paraId="1103ECA3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417C22F" w14:textId="77777777" w:rsidR="00454996" w:rsidRPr="00920EE5" w:rsidRDefault="00454996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0E814A16" w14:textId="77777777" w:rsidR="00454996" w:rsidRPr="002A3E79" w:rsidRDefault="00454996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D10AA0B8A1D0492293485C79AA9CF7B3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8314D1" w14:paraId="14B91129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99D6FF" w14:textId="77777777" w:rsidR="00454996" w:rsidRPr="00ED053E" w:rsidRDefault="00454996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4ED9CDCD" w14:textId="77777777" w:rsidR="00454996" w:rsidRPr="002A3E79" w:rsidRDefault="00454996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EDE923227C0F4859A20FF8BD6757DABD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1AD403A6" w14:textId="77777777" w:rsidR="00454996" w:rsidRDefault="00454996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454996" w:rsidRPr="0096197D" w14:paraId="15F559CB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9CC228" w14:textId="77777777" w:rsidR="00454996" w:rsidRPr="00CD1323" w:rsidRDefault="00454996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62D163FA" w14:textId="77777777" w:rsidR="00454996" w:rsidRPr="0096197D" w:rsidRDefault="00454996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Lucitone Digital Fuse Step 1 -3D Tooth Conditioning Agent</w:t>
            </w:r>
          </w:p>
        </w:tc>
      </w:tr>
      <w:tr w:rsidR="00454996" w14:paraId="7E627AF8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008290C6" w14:textId="77777777" w:rsidR="00454996" w:rsidRPr="00CD1323" w:rsidRDefault="00454996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2BF8AF1B" w14:textId="77777777" w:rsidR="00454996" w:rsidRPr="00955C38" w:rsidRDefault="00454996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4382</w:t>
            </w:r>
          </w:p>
        </w:tc>
      </w:tr>
    </w:tbl>
    <w:p w14:paraId="23147179" w14:textId="77777777" w:rsidR="00454996" w:rsidRDefault="00454996" w:rsidP="008E4BFE">
      <w:pPr>
        <w:spacing w:after="0"/>
        <w:rPr>
          <w:lang w:val="nl-NL"/>
        </w:rPr>
      </w:pPr>
    </w:p>
    <w:p w14:paraId="6251E414" w14:textId="77777777" w:rsidR="00454996" w:rsidRDefault="00454996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7AA7CB26" w14:textId="77777777" w:rsidR="00454996" w:rsidRDefault="00454996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122962A0" w14:textId="77777777" w:rsidR="00454996" w:rsidRDefault="00454996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58B9444D" w14:textId="77777777" w:rsidR="00454996" w:rsidRDefault="00454996" w:rsidP="00CF7F65">
      <w:pPr>
        <w:spacing w:after="0"/>
        <w:rPr>
          <w:b/>
          <w:lang w:val="nl-NL"/>
        </w:rPr>
      </w:pPr>
    </w:p>
    <w:p w14:paraId="567E364E" w14:textId="77777777" w:rsidR="00454996" w:rsidRDefault="00454996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42F64399" w14:textId="77777777" w:rsidR="00454996" w:rsidRDefault="00454996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454996" w:rsidRPr="002706F9" w14:paraId="6CD98D5F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8C28AF" w14:textId="77777777" w:rsidR="00454996" w:rsidRPr="00ED053E" w:rsidRDefault="00454996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2801B531" w14:textId="77777777" w:rsidR="00454996" w:rsidRPr="00ED053E" w:rsidRDefault="00454996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6490D6C4" w14:textId="77777777" w:rsidR="00454996" w:rsidRPr="00ED053E" w:rsidRDefault="00454996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238BFF5C" w14:textId="77777777" w:rsidR="00454996" w:rsidRPr="00ED053E" w:rsidRDefault="00454996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4CD04450" w14:textId="77777777" w:rsidR="00454996" w:rsidRPr="00ED053E" w:rsidRDefault="00454996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454996" w:rsidRPr="00B62F43" w14:paraId="338A3579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116D52" w14:textId="77777777" w:rsidR="00454996" w:rsidRPr="00F32B5C" w:rsidRDefault="00454996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Tetrahydrofurfuryl methacrylate</w:t>
            </w:r>
          </w:p>
        </w:tc>
        <w:tc>
          <w:tcPr>
            <w:tcW w:w="1627" w:type="dxa"/>
          </w:tcPr>
          <w:p w14:paraId="449BCDB6" w14:textId="77777777" w:rsidR="00454996" w:rsidRPr="00B62F43" w:rsidRDefault="00454996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455-24-5</w:t>
            </w:r>
          </w:p>
        </w:tc>
        <w:tc>
          <w:tcPr>
            <w:tcW w:w="1627" w:type="dxa"/>
          </w:tcPr>
          <w:p w14:paraId="282FA0C0" w14:textId="77777777" w:rsidR="00454996" w:rsidRPr="00783DED" w:rsidRDefault="00454996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19-529-5</w:t>
            </w:r>
          </w:p>
        </w:tc>
        <w:tc>
          <w:tcPr>
            <w:tcW w:w="2087" w:type="dxa"/>
          </w:tcPr>
          <w:p w14:paraId="4636B33A" w14:textId="77777777" w:rsidR="00454996" w:rsidRPr="00B62F43" w:rsidRDefault="00454996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-10</w:t>
            </w:r>
          </w:p>
        </w:tc>
        <w:tc>
          <w:tcPr>
            <w:tcW w:w="1888" w:type="dxa"/>
          </w:tcPr>
          <w:p w14:paraId="3B868ADE" w14:textId="77777777" w:rsidR="00454996" w:rsidRPr="00B62F43" w:rsidRDefault="00454996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454996" w:rsidRPr="00B62F43" w14:paraId="0F83D6D6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324017" w14:textId="77777777" w:rsidR="00454996" w:rsidRPr="009B2969" w:rsidRDefault="00454996" w:rsidP="00E41864">
            <w:pPr>
              <w:rPr>
                <w:rFonts w:ascii="Calibri" w:hAnsi="Calibri"/>
                <w:noProof/>
                <w:lang w:val="en-GB"/>
              </w:rPr>
            </w:pPr>
            <w:r w:rsidRPr="009B2969">
              <w:rPr>
                <w:rFonts w:ascii="Calibri" w:hAnsi="Calibri"/>
                <w:noProof/>
                <w:lang w:val="en-GB"/>
              </w:rPr>
              <w:t>Diphenyl(2,4,6-</w:t>
            </w:r>
          </w:p>
          <w:p w14:paraId="1AD1AA18" w14:textId="77777777" w:rsidR="00454996" w:rsidRPr="009B2969" w:rsidRDefault="00454996" w:rsidP="00E41864">
            <w:pPr>
              <w:rPr>
                <w:rFonts w:ascii="Calibri" w:hAnsi="Calibri"/>
                <w:noProof/>
                <w:lang w:val="en-GB"/>
              </w:rPr>
            </w:pPr>
            <w:r w:rsidRPr="009B2969">
              <w:rPr>
                <w:rFonts w:ascii="Calibri" w:hAnsi="Calibri"/>
                <w:noProof/>
                <w:lang w:val="en-GB"/>
              </w:rPr>
              <w:t>trimethylbenzoyl)</w:t>
            </w:r>
          </w:p>
          <w:p w14:paraId="7877183B" w14:textId="77777777" w:rsidR="00454996" w:rsidRPr="0096197D" w:rsidRDefault="00454996" w:rsidP="00AE7EE8">
            <w:pPr>
              <w:rPr>
                <w:rFonts w:ascii="Calibri" w:hAnsi="Calibri"/>
                <w:b w:val="0"/>
                <w:bCs w:val="0"/>
                <w:lang w:val="en-GB"/>
              </w:rPr>
            </w:pPr>
            <w:r w:rsidRPr="009B2969">
              <w:rPr>
                <w:rFonts w:ascii="Calibri" w:hAnsi="Calibri"/>
                <w:noProof/>
                <w:lang w:val="en-GB"/>
              </w:rPr>
              <w:t>phosphine oxide</w:t>
            </w:r>
          </w:p>
        </w:tc>
        <w:tc>
          <w:tcPr>
            <w:tcW w:w="1627" w:type="dxa"/>
          </w:tcPr>
          <w:p w14:paraId="0BE99482" w14:textId="77777777" w:rsidR="00454996" w:rsidRPr="00B62F43" w:rsidRDefault="00454996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75980-60-8</w:t>
            </w:r>
          </w:p>
        </w:tc>
        <w:tc>
          <w:tcPr>
            <w:tcW w:w="1627" w:type="dxa"/>
          </w:tcPr>
          <w:p w14:paraId="1AF3097C" w14:textId="77777777" w:rsidR="00454996" w:rsidRPr="00B62F43" w:rsidRDefault="00454996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78-355-8</w:t>
            </w:r>
          </w:p>
        </w:tc>
        <w:tc>
          <w:tcPr>
            <w:tcW w:w="2087" w:type="dxa"/>
          </w:tcPr>
          <w:p w14:paraId="78BF8DBF" w14:textId="77777777" w:rsidR="00454996" w:rsidRPr="00B62F43" w:rsidRDefault="00454996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&lt;0,3</w:t>
            </w:r>
          </w:p>
        </w:tc>
        <w:tc>
          <w:tcPr>
            <w:tcW w:w="1888" w:type="dxa"/>
          </w:tcPr>
          <w:p w14:paraId="67ADBEF6" w14:textId="77777777" w:rsidR="00454996" w:rsidRPr="00B62F43" w:rsidRDefault="00454996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454996" w:rsidRPr="00B62F43" w14:paraId="2FAD473F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D57FB2" w14:textId="77777777" w:rsidR="00454996" w:rsidRPr="00F32B5C" w:rsidRDefault="00454996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  <w:r w:rsidRPr="009B2969">
              <w:rPr>
                <w:rFonts w:ascii="Calibri" w:hAnsi="Calibri"/>
                <w:noProof/>
                <w:lang w:val="nl-NL"/>
              </w:rPr>
              <w:t>2,6-di-tert-butyl-4-methylfenol</w:t>
            </w:r>
          </w:p>
        </w:tc>
        <w:tc>
          <w:tcPr>
            <w:tcW w:w="1627" w:type="dxa"/>
          </w:tcPr>
          <w:p w14:paraId="4C90B318" w14:textId="77777777" w:rsidR="00454996" w:rsidRPr="00B62F43" w:rsidRDefault="00454996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28-37-0</w:t>
            </w:r>
          </w:p>
        </w:tc>
        <w:tc>
          <w:tcPr>
            <w:tcW w:w="1627" w:type="dxa"/>
          </w:tcPr>
          <w:p w14:paraId="66337AFB" w14:textId="77777777" w:rsidR="00454996" w:rsidRPr="00B62F43" w:rsidRDefault="00454996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04-881-4</w:t>
            </w:r>
          </w:p>
        </w:tc>
        <w:tc>
          <w:tcPr>
            <w:tcW w:w="2087" w:type="dxa"/>
          </w:tcPr>
          <w:p w14:paraId="6001D22A" w14:textId="77777777" w:rsidR="00454996" w:rsidRPr="00B62F43" w:rsidRDefault="00454996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&lt;0,1</w:t>
            </w:r>
          </w:p>
        </w:tc>
        <w:tc>
          <w:tcPr>
            <w:tcW w:w="1888" w:type="dxa"/>
          </w:tcPr>
          <w:p w14:paraId="40E86D13" w14:textId="77777777" w:rsidR="00454996" w:rsidRPr="00B62F43" w:rsidRDefault="00454996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</w:tbl>
    <w:p w14:paraId="25931175" w14:textId="77777777" w:rsidR="00454996" w:rsidRPr="00783DED" w:rsidRDefault="00454996" w:rsidP="00920EE5">
      <w:pPr>
        <w:spacing w:after="0"/>
        <w:rPr>
          <w:b/>
          <w:lang w:val="nl-NL"/>
        </w:rPr>
      </w:pPr>
    </w:p>
    <w:p w14:paraId="1611799E" w14:textId="77777777" w:rsidR="00454996" w:rsidRPr="004D48E5" w:rsidRDefault="00454996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54996" w:rsidRPr="002706F9" w14:paraId="5F561CAC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35A25" w14:textId="77777777" w:rsidR="00454996" w:rsidRPr="00CB6D0D" w:rsidRDefault="00454996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454996" w:rsidRPr="00173F85" w14:paraId="0A22C489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ED85" w14:textId="77777777" w:rsidR="00454996" w:rsidRPr="00B96CCD" w:rsidRDefault="00454996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40A48086F64A4BF3A901A73893063E29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454996" w:rsidRPr="00173F85" w14:paraId="4337DB0C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2DA7E9A" w14:textId="77777777" w:rsidR="00454996" w:rsidRPr="00B96CCD" w:rsidRDefault="00454996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454996" w:rsidRPr="00B96CCD" w14:paraId="73DE5AAA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B3400" w14:textId="77777777" w:rsidR="00454996" w:rsidRDefault="00454996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0466B946" w14:textId="77777777" w:rsidR="00454996" w:rsidRPr="00B96CCD" w:rsidRDefault="00454996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454996" w:rsidRPr="00B96CCD" w14:paraId="7384CC6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1A5A" w14:textId="77777777" w:rsidR="00454996" w:rsidRPr="00B96CCD" w:rsidRDefault="00454996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86A5D3F3E0C04553938E0AFC4A6E9E47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454996" w:rsidRPr="00B96CCD" w14:paraId="42A7A7E8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37AB7" w14:textId="77777777" w:rsidR="00454996" w:rsidRPr="00B96CCD" w:rsidRDefault="00454996" w:rsidP="00B96CCD">
            <w:pPr>
              <w:rPr>
                <w:lang w:val="nl-NL"/>
              </w:rPr>
            </w:pPr>
          </w:p>
        </w:tc>
      </w:tr>
      <w:tr w:rsidR="00454996" w:rsidRPr="002706F9" w14:paraId="3F43B884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13890" w14:textId="77777777" w:rsidR="00454996" w:rsidRPr="003E23F1" w:rsidRDefault="00454996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454996" w:rsidRPr="002706F9" w14:paraId="3F5FA465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6F61" w14:textId="77777777" w:rsidR="00454996" w:rsidRPr="00B62F43" w:rsidRDefault="00454996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9EADAE6C590546A88D7093171DB8959E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C1D78F39613E4178A33B7ACA80960766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D0F006611F674ED990A0CB7114143AB7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B3484CF87A364FA4A4EBB2532B4A8AEA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BBC0F595A1DE45569E2B3FA30036246B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454996" w:rsidRPr="002706F9" w14:paraId="5569A861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3328D75" w14:textId="77777777" w:rsidR="00454996" w:rsidRPr="00EC3F75" w:rsidRDefault="00454996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454996" w:rsidRPr="002706F9" w14:paraId="6FF375F1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D7A23" w14:textId="77777777" w:rsidR="00454996" w:rsidRPr="003E23F1" w:rsidRDefault="00454996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454996" w14:paraId="315EEBE6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799" w14:textId="77777777" w:rsidR="00454996" w:rsidRDefault="00454996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F57167F6CCFC4EE7AC764D49368245B1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454996" w:rsidRPr="009232C7" w14:paraId="2ABA227F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18C9EF0" w14:textId="77777777" w:rsidR="00454996" w:rsidRDefault="00454996" w:rsidP="00EC3F75">
            <w:pPr>
              <w:rPr>
                <w:rFonts w:ascii="Calibri" w:hAnsi="Calibri"/>
              </w:rPr>
            </w:pPr>
          </w:p>
        </w:tc>
      </w:tr>
      <w:tr w:rsidR="00454996" w:rsidRPr="002706F9" w14:paraId="4DE4EF2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A3CA6" w14:textId="77777777" w:rsidR="00454996" w:rsidRDefault="00454996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06859655" w14:textId="77777777" w:rsidR="00454996" w:rsidRPr="003E23F1" w:rsidRDefault="00454996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454996" w:rsidRPr="009232C7" w14:paraId="5C786E1E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894E" w14:textId="77777777" w:rsidR="00454996" w:rsidRPr="003E23F1" w:rsidRDefault="00454996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0ED9FD8BC3194E9F8DFC88FEA6BF9BC2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454996" w:rsidRPr="009232C7" w14:paraId="1DEAC50D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56D9C" w14:textId="77777777" w:rsidR="00454996" w:rsidRPr="00B96CCD" w:rsidRDefault="00454996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454996" w:rsidRPr="002706F9" w14:paraId="6C0380D4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65339" w14:textId="77777777" w:rsidR="00454996" w:rsidRPr="003E23F1" w:rsidRDefault="00454996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454996" w:rsidRPr="003E23F1" w14:paraId="02C25383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E06" w14:textId="77777777" w:rsidR="00454996" w:rsidRDefault="00454996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C703E9D568F34460A386CADFDF9A67F4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454996" w:rsidRPr="003E23F1" w14:paraId="4E4CAC1F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A6835" w14:textId="77777777" w:rsidR="00454996" w:rsidRPr="003E23F1" w:rsidRDefault="00454996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6E73FD32" w14:textId="77777777" w:rsidR="00454996" w:rsidRDefault="00454996" w:rsidP="00CB6D0D">
      <w:pPr>
        <w:rPr>
          <w:lang w:val="nl-NL"/>
        </w:rPr>
      </w:pPr>
    </w:p>
    <w:p w14:paraId="72C5627E" w14:textId="77777777" w:rsidR="00454996" w:rsidRPr="00F55857" w:rsidRDefault="00454996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454996" w:rsidRPr="002706F9" w14:paraId="70DCDFC0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607B61" w14:textId="77777777" w:rsidR="00454996" w:rsidRPr="006A5288" w:rsidRDefault="00454996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2569F89B" w14:textId="77777777" w:rsidR="00454996" w:rsidRPr="006A5288" w:rsidRDefault="00454996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6D7306E8" w14:textId="77777777" w:rsidR="00454996" w:rsidRPr="006A5288" w:rsidRDefault="00454996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454996" w:rsidRPr="00143AAD" w14:paraId="504691C7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480B120" w14:textId="77777777" w:rsidR="00454996" w:rsidRPr="00C02913" w:rsidRDefault="0045499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1DD3621FA24F4E3F8DA34779C2A6425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817F384" w14:textId="77777777" w:rsidR="00454996" w:rsidRPr="00C02913" w:rsidRDefault="0045499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7D2B899FE1474804971ACC7039602D9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9E5CF18" w14:textId="77777777" w:rsidR="00454996" w:rsidRPr="00C02913" w:rsidRDefault="0045499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102EAA7FD0D24F23AC7556D728BA585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143AAD" w14:paraId="221FE80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5352C3" w14:textId="77777777" w:rsidR="00454996" w:rsidRPr="00C02913" w:rsidRDefault="0045499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DA93CD9F60514752B0FBA377B2479B1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D9AEA05" w14:textId="77777777" w:rsidR="00454996" w:rsidRPr="00C02913" w:rsidRDefault="0045499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64F14D4A48594F338F1D46CD2C9685D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B1079DD" w14:textId="77777777" w:rsidR="00454996" w:rsidRPr="00C02913" w:rsidRDefault="0045499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386615ED4DDC40D49C45EE79EFE2C02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143AAD" w14:paraId="461390BB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D153F17" w14:textId="77777777" w:rsidR="00454996" w:rsidRPr="00C02913" w:rsidRDefault="0045499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6E84673589934DDD97C8A62E79EC6F7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3223A6E" w14:textId="77777777" w:rsidR="00454996" w:rsidRPr="00C02913" w:rsidRDefault="0045499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B1A367D3DB4E4A1E8459AFFCDDF04C1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3288F71" w14:textId="77777777" w:rsidR="00454996" w:rsidRPr="00C02913" w:rsidRDefault="0045499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63EB43EB4D6F41E1A3EF2FAC53FC7DF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143AAD" w14:paraId="6A15D7C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A435FE" w14:textId="77777777" w:rsidR="00454996" w:rsidRPr="00C02913" w:rsidRDefault="0045499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37A7F2A2DE9E4EA78A1B23F0083E17A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1B83CDE" w14:textId="77777777" w:rsidR="00454996" w:rsidRPr="00C02913" w:rsidRDefault="0045499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1D6569300292445191862981F64DDE2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4040A8F" w14:textId="77777777" w:rsidR="00454996" w:rsidRPr="00C02913" w:rsidRDefault="0045499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EC26F10356D84EF8A3701D5ECEC5974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143AAD" w14:paraId="64BE8A0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304DB17" w14:textId="77777777" w:rsidR="00454996" w:rsidRPr="00C02913" w:rsidRDefault="0045499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7931C7482D024C4DB6DCB3E4D9E5826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C55F8B7" w14:textId="77777777" w:rsidR="00454996" w:rsidRPr="00C02913" w:rsidRDefault="0045499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A386FDA8F6A7459DB5AD97E60751750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9336BE2" w14:textId="77777777" w:rsidR="00454996" w:rsidRPr="00C02913" w:rsidRDefault="0045499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681A4D20EC6F42B49BDAA00A14D594F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143AAD" w14:paraId="093AACD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C30377" w14:textId="77777777" w:rsidR="00454996" w:rsidRPr="00C02913" w:rsidRDefault="0045499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73F891B2171D4870A7E61187F92E1D6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068D7E7" w14:textId="77777777" w:rsidR="00454996" w:rsidRPr="00C02913" w:rsidRDefault="0045499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8795ADF4A4B5415F801691F01A2EADC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12F9382" w14:textId="77777777" w:rsidR="00454996" w:rsidRPr="00C02913" w:rsidRDefault="0045499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3A8C781FD0E144BC8CCC28EEA73F753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143AAD" w14:paraId="2C07E7A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B06241A" w14:textId="77777777" w:rsidR="00454996" w:rsidRPr="00C02913" w:rsidRDefault="0045499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E7C3783090684E39B5BE914EA86A7ED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5A3CB6B" w14:textId="77777777" w:rsidR="00454996" w:rsidRPr="00C02913" w:rsidRDefault="0045499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9AC433560F5F48A3A3F7A81C4C9B5F1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7BF96C6" w14:textId="77777777" w:rsidR="00454996" w:rsidRPr="00C02913" w:rsidRDefault="0045499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6102AD79EACE42638B05F9F35242BB4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143AAD" w14:paraId="69E82A3B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4F7EBC" w14:textId="77777777" w:rsidR="00454996" w:rsidRPr="00C02913" w:rsidRDefault="0045499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0FC4EA3FD21343FEBE4785B42775BE8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2BDD68C" w14:textId="77777777" w:rsidR="00454996" w:rsidRPr="00C02913" w:rsidRDefault="0045499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436CB6645833491E9062D966D3A9418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7DCBA68" w14:textId="77777777" w:rsidR="00454996" w:rsidRPr="00C02913" w:rsidRDefault="0045499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4EB08A9173304270B4763B3FB5CBEB1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143AAD" w14:paraId="6698E4B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AA8FC6B" w14:textId="77777777" w:rsidR="00454996" w:rsidRPr="00C02913" w:rsidRDefault="0045499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F30FA98F75F940E0921459D5F50FF4D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FE84654" w14:textId="77777777" w:rsidR="00454996" w:rsidRPr="00C02913" w:rsidRDefault="0045499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3D3EB5E3897C4A1BAF99D03DB843D57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CDEB37F" w14:textId="77777777" w:rsidR="00454996" w:rsidRPr="00C02913" w:rsidRDefault="0045499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03962086E645447B90D5925946CB76C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143AAD" w14:paraId="7B5724D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8AB7DE" w14:textId="77777777" w:rsidR="00454996" w:rsidRPr="00C02913" w:rsidRDefault="0045499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AD4DB74FB74145C9A5255DC22BBBBA7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EBC7764" w14:textId="77777777" w:rsidR="00454996" w:rsidRPr="00C02913" w:rsidRDefault="0045499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9029721C49234D43B4EF32DC1F3FA97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F3D3CED" w14:textId="77777777" w:rsidR="00454996" w:rsidRPr="00C02913" w:rsidRDefault="0045499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558E36B6B0054668A52BEB103C1FE4B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143AAD" w14:paraId="3430BA5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92D36A7" w14:textId="77777777" w:rsidR="00454996" w:rsidRPr="00C02913" w:rsidRDefault="0045499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560855B517A8485880F032926C74324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69689E6" w14:textId="77777777" w:rsidR="00454996" w:rsidRPr="00C02913" w:rsidRDefault="0045499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BB0AAD4849BA4CD389AF122B24D4286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834FF3E" w14:textId="77777777" w:rsidR="00454996" w:rsidRPr="00C02913" w:rsidRDefault="0045499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3ADBFF392B374092BEC455E7D363760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143AAD" w14:paraId="2D2B1A9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68E2F6" w14:textId="77777777" w:rsidR="00454996" w:rsidRPr="00C02913" w:rsidRDefault="0045499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67657AAC1B2D4106847F68899312647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ED7C4EA" w14:textId="77777777" w:rsidR="00454996" w:rsidRPr="00C02913" w:rsidRDefault="0045499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2259553E132B4EAD8A2C6C190560712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6AA4522" w14:textId="77777777" w:rsidR="00454996" w:rsidRPr="00C02913" w:rsidRDefault="0045499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0BC7BE79D6F44323A92DD56EA09CDD0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143AAD" w14:paraId="79611BD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9A7181F" w14:textId="77777777" w:rsidR="00454996" w:rsidRPr="00C02913" w:rsidRDefault="0045499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5C22DA27C8E54467A02CDE287C5D5DD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A55493C" w14:textId="77777777" w:rsidR="00454996" w:rsidRPr="00C02913" w:rsidRDefault="0045499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5759F1CB01BA43FD90530EDEBB99F72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4E752D2" w14:textId="77777777" w:rsidR="00454996" w:rsidRPr="00C02913" w:rsidRDefault="0045499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B9237E65DCE84199A46ABDD05D175C6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143AAD" w14:paraId="399702F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75702E" w14:textId="77777777" w:rsidR="00454996" w:rsidRPr="00C02913" w:rsidRDefault="0045499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FCED70649BCD48F68ADE6658DD78BCB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D5D585F" w14:textId="77777777" w:rsidR="00454996" w:rsidRPr="00C02913" w:rsidRDefault="0045499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A6AEDC3D680F4CA7AD79FB1BFFB2850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1140F2D" w14:textId="77777777" w:rsidR="00454996" w:rsidRPr="00C02913" w:rsidRDefault="0045499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F2BE3C1082ED4AB9923D93CB2C31888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143AAD" w14:paraId="0F0B163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158D055" w14:textId="77777777" w:rsidR="00454996" w:rsidRPr="00C02913" w:rsidRDefault="0045499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9EA757B5A594415AA0496B7B7013CD6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73D4596" w14:textId="77777777" w:rsidR="00454996" w:rsidRPr="00C02913" w:rsidRDefault="0045499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48A0192293D64B1FBD48A9D492C0147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4A37D50" w14:textId="77777777" w:rsidR="00454996" w:rsidRPr="00C02913" w:rsidRDefault="0045499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EDD51350B6544D79A670BAA1F576913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143AAD" w14:paraId="2245AA2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611A7F" w14:textId="77777777" w:rsidR="00454996" w:rsidRPr="00C02913" w:rsidRDefault="0045499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705D06F20B934D98AF9D78713C06456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342490A" w14:textId="77777777" w:rsidR="00454996" w:rsidRPr="00C02913" w:rsidRDefault="0045499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2CB5A4AE3E3E48569F2FD711A18622F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0F8C260" w14:textId="77777777" w:rsidR="00454996" w:rsidRPr="00C02913" w:rsidRDefault="0045499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793ED1E2D0D4480F883CD6547243290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143AAD" w14:paraId="2894C51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59C71E1" w14:textId="77777777" w:rsidR="00454996" w:rsidRPr="00C02913" w:rsidRDefault="0045499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5CF29B5A807843B6977EF2F4362789C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DC99FED" w14:textId="77777777" w:rsidR="00454996" w:rsidRPr="00C02913" w:rsidRDefault="0045499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17ACB9FED9804BBDB9EA26CA2481358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B09231B" w14:textId="77777777" w:rsidR="00454996" w:rsidRPr="00C02913" w:rsidRDefault="0045499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1DA9C792FCB54955933DA1BC3C60EDD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143AAD" w14:paraId="0307576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5A9837" w14:textId="77777777" w:rsidR="00454996" w:rsidRPr="00C02913" w:rsidRDefault="0045499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257E8954D527493E99CFFC68E9B964D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48E560A" w14:textId="77777777" w:rsidR="00454996" w:rsidRPr="00C02913" w:rsidRDefault="0045499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D2AAF5D5FB214E4084B19543793EB13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3879261" w14:textId="77777777" w:rsidR="00454996" w:rsidRPr="00C02913" w:rsidRDefault="0045499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4A39B6CE38F64AF394B0F3B15FA94BF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143AAD" w14:paraId="2AA6BED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BB1AF50" w14:textId="77777777" w:rsidR="00454996" w:rsidRPr="00C02913" w:rsidRDefault="0045499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F5E7325C19534119BF2ADCCEAE84C39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A9F6B2D" w14:textId="77777777" w:rsidR="00454996" w:rsidRPr="00C02913" w:rsidRDefault="0045499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04BD4157A27D4749B3CC6AEDF4FEFC0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0DF8965" w14:textId="77777777" w:rsidR="00454996" w:rsidRPr="00C02913" w:rsidRDefault="0045499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1F575716733745B7B404C4625B3D1B0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143AAD" w14:paraId="50B7BD7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F3D4BC" w14:textId="77777777" w:rsidR="00454996" w:rsidRPr="00C02913" w:rsidRDefault="0045499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AD8063118EEC484B871E97936061BC8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A350497" w14:textId="77777777" w:rsidR="00454996" w:rsidRPr="00C02913" w:rsidRDefault="0045499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58BCC6B7D9404C66BCE4AE346F5BB04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EFDFBF5" w14:textId="77777777" w:rsidR="00454996" w:rsidRPr="00C02913" w:rsidRDefault="0045499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73447C5844494CB1A67EC1916826ECD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143AAD" w14:paraId="476CEA3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3EB9748" w14:textId="77777777" w:rsidR="00454996" w:rsidRPr="00C02913" w:rsidRDefault="0045499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A7570B730CA9475F86A9F4FC40FF85E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01768F7" w14:textId="77777777" w:rsidR="00454996" w:rsidRPr="00C02913" w:rsidRDefault="0045499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C33C170F53564D0FA9FDB3BC0EC7A39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D22B454" w14:textId="77777777" w:rsidR="00454996" w:rsidRPr="00C02913" w:rsidRDefault="0045499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CA88043135074C3FBF0BE80712819FD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143AAD" w14:paraId="09F3F1B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62D2F8" w14:textId="77777777" w:rsidR="00454996" w:rsidRPr="00C02913" w:rsidRDefault="0045499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BE91F56AB4E74D79922FED99F41209D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2443F66" w14:textId="77777777" w:rsidR="00454996" w:rsidRPr="00C02913" w:rsidRDefault="0045499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A3D020C7F2FD413C9FC413BEE380186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F40F496" w14:textId="77777777" w:rsidR="00454996" w:rsidRPr="00C02913" w:rsidRDefault="0045499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B802278AA8154EBCA29E56FDB758BC7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143AAD" w14:paraId="4F45167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E8DB1EE" w14:textId="77777777" w:rsidR="00454996" w:rsidRPr="00C02913" w:rsidRDefault="0045499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1FB4FC7DB4B4444486CDFA7843587E2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CEFE23C" w14:textId="77777777" w:rsidR="00454996" w:rsidRPr="00C02913" w:rsidRDefault="0045499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8819BC44322840FC91214133865AF23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9C6EB7E" w14:textId="77777777" w:rsidR="00454996" w:rsidRPr="00C02913" w:rsidRDefault="0045499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C901C4514B1D42E3BFCD592C240611B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143AAD" w14:paraId="1305EE95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7CB1D2" w14:textId="77777777" w:rsidR="00454996" w:rsidRPr="00C02913" w:rsidRDefault="0045499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A108F8C4DE9E42FB89A4D869D8A0DB6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2BE9B28" w14:textId="77777777" w:rsidR="00454996" w:rsidRPr="00C02913" w:rsidRDefault="0045499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9F687604818144608BA32E998F5E1E8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5532D83" w14:textId="77777777" w:rsidR="00454996" w:rsidRPr="00C02913" w:rsidRDefault="0045499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574F19099A7B4E8582EE71E124F4E33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143AAD" w14:paraId="1E949A4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59E847F" w14:textId="77777777" w:rsidR="00454996" w:rsidRPr="00C02913" w:rsidRDefault="0045499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3A284409A5034AC2AB771C9EDF6A6A5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D4DE916" w14:textId="77777777" w:rsidR="00454996" w:rsidRPr="00C02913" w:rsidRDefault="0045499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67E8B9E215C94D7F975BB46072F99AE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0F3A885" w14:textId="77777777" w:rsidR="00454996" w:rsidRPr="00C02913" w:rsidRDefault="00454996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001111118BE04275B0AACB56FBC2BC8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454996" w:rsidRPr="00143AAD" w14:paraId="520C835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EF9D31" w14:textId="77777777" w:rsidR="00454996" w:rsidRPr="00C02913" w:rsidRDefault="00454996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C95DE8C227744A5A838E3B7CDE3E374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46E2866" w14:textId="77777777" w:rsidR="00454996" w:rsidRPr="00C02913" w:rsidRDefault="0045499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D902A04ED38941E29992B4D140E10FC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11086B4" w14:textId="77777777" w:rsidR="00454996" w:rsidRPr="00C02913" w:rsidRDefault="00454996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3123BE0C0E8443D89F6A61711D20F80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4517027C" w14:textId="77777777" w:rsidR="00454996" w:rsidRDefault="00454996" w:rsidP="00C02913">
      <w:pPr>
        <w:spacing w:after="0"/>
        <w:rPr>
          <w:lang w:val="nl-NL"/>
        </w:rPr>
      </w:pPr>
    </w:p>
    <w:p w14:paraId="1EC72824" w14:textId="77777777" w:rsidR="00454996" w:rsidRDefault="00454996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595B9F6E" w14:textId="77777777" w:rsidR="00454996" w:rsidRDefault="00454996" w:rsidP="00920EE5">
      <w:pPr>
        <w:spacing w:after="0"/>
        <w:rPr>
          <w:lang w:val="nl-NL"/>
        </w:rPr>
      </w:pPr>
    </w:p>
    <w:p w14:paraId="2B001B33" w14:textId="77777777" w:rsidR="00454996" w:rsidRPr="00143AAD" w:rsidRDefault="00454996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3E203E02" w14:textId="77777777" w:rsidR="00454996" w:rsidRDefault="00454996" w:rsidP="00B96CCD">
      <w:pPr>
        <w:spacing w:after="0"/>
        <w:rPr>
          <w:lang w:val="nl-NL"/>
        </w:rPr>
        <w:sectPr w:rsidR="00454996" w:rsidSect="00454996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75F79B54" w14:textId="77777777" w:rsidR="00454996" w:rsidRPr="00E77440" w:rsidRDefault="00454996" w:rsidP="00B96CCD">
      <w:pPr>
        <w:spacing w:after="0"/>
        <w:rPr>
          <w:lang w:val="nl-NL"/>
        </w:rPr>
      </w:pPr>
    </w:p>
    <w:sectPr w:rsidR="00454996" w:rsidRPr="00E77440" w:rsidSect="00454996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B2E1E" w14:textId="77777777" w:rsidR="00454996" w:rsidRDefault="00454996" w:rsidP="008E4BFE">
      <w:pPr>
        <w:spacing w:after="0" w:line="240" w:lineRule="auto"/>
      </w:pPr>
      <w:r>
        <w:separator/>
      </w:r>
    </w:p>
  </w:endnote>
  <w:endnote w:type="continuationSeparator" w:id="0">
    <w:p w14:paraId="3CFCBDE6" w14:textId="77777777" w:rsidR="00454996" w:rsidRDefault="00454996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86B5" w14:textId="77777777" w:rsidR="00454996" w:rsidRPr="00B96CCD" w:rsidRDefault="00454996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B282B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50936" w14:textId="77777777" w:rsidR="00454996" w:rsidRDefault="00454996" w:rsidP="008E4BFE">
      <w:pPr>
        <w:spacing w:after="0" w:line="240" w:lineRule="auto"/>
      </w:pPr>
      <w:r>
        <w:separator/>
      </w:r>
    </w:p>
  </w:footnote>
  <w:footnote w:type="continuationSeparator" w:id="0">
    <w:p w14:paraId="0BE90EE2" w14:textId="77777777" w:rsidR="00454996" w:rsidRDefault="00454996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70587" w14:textId="77777777" w:rsidR="00454996" w:rsidRDefault="00454996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60481AD" wp14:editId="35EF9839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1385626130" name="Afbeelding 1385626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D3EE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3AF9C65" wp14:editId="430FB8CA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x1haFkWDcYZkVzm9zdTVoQ9GOiV8uyeeRsEQRuCcKibYpDI/kIiUX9KLOKJ5Dyeks7Q0feuztWGom/MgP14suQ==" w:salt="hV1saRPL5gvfaEaOSso2M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54996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6197D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41864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409ED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CF2823AEE146DD9F9B81CA904FC6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2C4492-BB4A-4B5B-971E-F50F1AB8CCE3}"/>
      </w:docPartPr>
      <w:docPartBody>
        <w:p w:rsidR="001A07D3" w:rsidRDefault="001A07D3" w:rsidP="001A07D3">
          <w:pPr>
            <w:pStyle w:val="34CF2823AEE146DD9F9B81CA904FC668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5F1EAB8AB62458F8DDC8C00DBB48B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77E00B-A55D-48AE-B801-FE41DC3EC438}"/>
      </w:docPartPr>
      <w:docPartBody>
        <w:p w:rsidR="001A07D3" w:rsidRDefault="001A07D3" w:rsidP="001A07D3">
          <w:pPr>
            <w:pStyle w:val="C5F1EAB8AB62458F8DDC8C00DBB48BC9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DCC3DEDFF2D4F2897E15211543259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0C983C-EADE-4763-9E75-FEBF6F0D59EB}"/>
      </w:docPartPr>
      <w:docPartBody>
        <w:p w:rsidR="001A07D3" w:rsidRDefault="001A07D3" w:rsidP="001A07D3">
          <w:pPr>
            <w:pStyle w:val="3DCC3DEDFF2D4F2897E1521154325937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10AA0B8A1D0492293485C79AA9CF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443301-15DC-4B87-9127-4D2DC48DE339}"/>
      </w:docPartPr>
      <w:docPartBody>
        <w:p w:rsidR="001A07D3" w:rsidRDefault="001A07D3" w:rsidP="001A07D3">
          <w:pPr>
            <w:pStyle w:val="D10AA0B8A1D0492293485C79AA9CF7B3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DE923227C0F4859A20FF8BD6757DA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C4CE2-EEA4-4CDC-96D4-59E7E05763FC}"/>
      </w:docPartPr>
      <w:docPartBody>
        <w:p w:rsidR="001A07D3" w:rsidRDefault="001A07D3" w:rsidP="001A07D3">
          <w:pPr>
            <w:pStyle w:val="EDE923227C0F4859A20FF8BD6757DABD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0A48086F64A4BF3A901A73893063E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09A53F-C318-41A5-9BFB-F74FF937E465}"/>
      </w:docPartPr>
      <w:docPartBody>
        <w:p w:rsidR="001A07D3" w:rsidRDefault="001A07D3" w:rsidP="001A07D3">
          <w:pPr>
            <w:pStyle w:val="40A48086F64A4BF3A901A73893063E2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6A5D3F3E0C04553938E0AFC4A6E9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270C0D-FA9E-4CA3-9DA5-D824439D2537}"/>
      </w:docPartPr>
      <w:docPartBody>
        <w:p w:rsidR="001A07D3" w:rsidRDefault="001A07D3" w:rsidP="001A07D3">
          <w:pPr>
            <w:pStyle w:val="86A5D3F3E0C04553938E0AFC4A6E9E47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EADAE6C590546A88D7093171DB895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236632-500D-4FE9-BE69-1006E73F18E1}"/>
      </w:docPartPr>
      <w:docPartBody>
        <w:p w:rsidR="001A07D3" w:rsidRDefault="001A07D3" w:rsidP="001A07D3">
          <w:pPr>
            <w:pStyle w:val="9EADAE6C590546A88D7093171DB8959E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1D78F39613E4178A33B7ACA809607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8C643B-2154-46B9-B17B-CD689F41422B}"/>
      </w:docPartPr>
      <w:docPartBody>
        <w:p w:rsidR="001A07D3" w:rsidRDefault="001A07D3" w:rsidP="001A07D3">
          <w:pPr>
            <w:pStyle w:val="C1D78F39613E4178A33B7ACA80960766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0F006611F674ED990A0CB7114143A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034648-8147-4900-92B7-DC6398966996}"/>
      </w:docPartPr>
      <w:docPartBody>
        <w:p w:rsidR="001A07D3" w:rsidRDefault="001A07D3" w:rsidP="001A07D3">
          <w:pPr>
            <w:pStyle w:val="D0F006611F674ED990A0CB7114143AB7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3484CF87A364FA4A4EBB2532B4A8A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7E132E-AF7B-4AC3-916A-FE1F1A3F6A3D}"/>
      </w:docPartPr>
      <w:docPartBody>
        <w:p w:rsidR="001A07D3" w:rsidRDefault="001A07D3" w:rsidP="001A07D3">
          <w:pPr>
            <w:pStyle w:val="B3484CF87A364FA4A4EBB2532B4A8AE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BC0F595A1DE45569E2B3FA3003624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AB7D45-E6E9-4F7A-BE13-BB4CA02304A6}"/>
      </w:docPartPr>
      <w:docPartBody>
        <w:p w:rsidR="001A07D3" w:rsidRDefault="001A07D3" w:rsidP="001A07D3">
          <w:pPr>
            <w:pStyle w:val="BBC0F595A1DE45569E2B3FA30036246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57167F6CCFC4EE7AC764D49368245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9187F-E770-4C4E-9946-BA3BC52583BB}"/>
      </w:docPartPr>
      <w:docPartBody>
        <w:p w:rsidR="001A07D3" w:rsidRDefault="001A07D3" w:rsidP="001A07D3">
          <w:pPr>
            <w:pStyle w:val="F57167F6CCFC4EE7AC764D49368245B1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ED9FD8BC3194E9F8DFC88FEA6BF9B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BA5AD3-74CC-4CAE-B08B-FA206C8B3019}"/>
      </w:docPartPr>
      <w:docPartBody>
        <w:p w:rsidR="001A07D3" w:rsidRDefault="001A07D3" w:rsidP="001A07D3">
          <w:pPr>
            <w:pStyle w:val="0ED9FD8BC3194E9F8DFC88FEA6BF9BC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703E9D568F34460A386CADFDF9A6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721D68-109C-4B60-A9C8-0C3C338074A3}"/>
      </w:docPartPr>
      <w:docPartBody>
        <w:p w:rsidR="001A07D3" w:rsidRDefault="001A07D3" w:rsidP="001A07D3">
          <w:pPr>
            <w:pStyle w:val="C703E9D568F34460A386CADFDF9A67F4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DD3621FA24F4E3F8DA34779C2A64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F83F22-6763-4886-9EAC-1B62808F7837}"/>
      </w:docPartPr>
      <w:docPartBody>
        <w:p w:rsidR="001A07D3" w:rsidRDefault="001A07D3" w:rsidP="001A07D3">
          <w:pPr>
            <w:pStyle w:val="1DD3621FA24F4E3F8DA34779C2A6425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D2B899FE1474804971ACC7039602D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D784CA-EDC3-492A-85C4-DBFEC0C14115}"/>
      </w:docPartPr>
      <w:docPartBody>
        <w:p w:rsidR="001A07D3" w:rsidRDefault="001A07D3" w:rsidP="001A07D3">
          <w:pPr>
            <w:pStyle w:val="7D2B899FE1474804971ACC7039602D9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02EAA7FD0D24F23AC7556D728BA58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A1C5F0-0D80-4F65-AB0C-55F100092ABB}"/>
      </w:docPartPr>
      <w:docPartBody>
        <w:p w:rsidR="001A07D3" w:rsidRDefault="001A07D3" w:rsidP="001A07D3">
          <w:pPr>
            <w:pStyle w:val="102EAA7FD0D24F23AC7556D728BA585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A93CD9F60514752B0FBA377B2479B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65E664-3701-4AF8-86F3-D8E7179C015E}"/>
      </w:docPartPr>
      <w:docPartBody>
        <w:p w:rsidR="001A07D3" w:rsidRDefault="001A07D3" w:rsidP="001A07D3">
          <w:pPr>
            <w:pStyle w:val="DA93CD9F60514752B0FBA377B2479B1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4F14D4A48594F338F1D46CD2C9685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835FFE-47EC-43F0-94EF-45AE8731AF77}"/>
      </w:docPartPr>
      <w:docPartBody>
        <w:p w:rsidR="001A07D3" w:rsidRDefault="001A07D3" w:rsidP="001A07D3">
          <w:pPr>
            <w:pStyle w:val="64F14D4A48594F338F1D46CD2C9685D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86615ED4DDC40D49C45EE79EFE2C0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50082-2E4E-483A-A302-7981094E29CD}"/>
      </w:docPartPr>
      <w:docPartBody>
        <w:p w:rsidR="001A07D3" w:rsidRDefault="001A07D3" w:rsidP="001A07D3">
          <w:pPr>
            <w:pStyle w:val="386615ED4DDC40D49C45EE79EFE2C02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E84673589934DDD97C8A62E79EC6F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5908B8-3671-43E3-B490-A4FB4052DCD4}"/>
      </w:docPartPr>
      <w:docPartBody>
        <w:p w:rsidR="001A07D3" w:rsidRDefault="001A07D3" w:rsidP="001A07D3">
          <w:pPr>
            <w:pStyle w:val="6E84673589934DDD97C8A62E79EC6F7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1A367D3DB4E4A1E8459AFFCDDF04C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B8A119-91D6-492B-81D5-E117EB6500A7}"/>
      </w:docPartPr>
      <w:docPartBody>
        <w:p w:rsidR="001A07D3" w:rsidRDefault="001A07D3" w:rsidP="001A07D3">
          <w:pPr>
            <w:pStyle w:val="B1A367D3DB4E4A1E8459AFFCDDF04C1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3EB43EB4D6F41E1A3EF2FAC53FC7D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E32B94-5BE1-47F9-B32F-A3503B277DAA}"/>
      </w:docPartPr>
      <w:docPartBody>
        <w:p w:rsidR="001A07D3" w:rsidRDefault="001A07D3" w:rsidP="001A07D3">
          <w:pPr>
            <w:pStyle w:val="63EB43EB4D6F41E1A3EF2FAC53FC7DF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7A7F2A2DE9E4EA78A1B23F0083E17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4E3865-C7E5-440C-AB83-0CE9F9D62CDA}"/>
      </w:docPartPr>
      <w:docPartBody>
        <w:p w:rsidR="001A07D3" w:rsidRDefault="001A07D3" w:rsidP="001A07D3">
          <w:pPr>
            <w:pStyle w:val="37A7F2A2DE9E4EA78A1B23F0083E17A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D6569300292445191862981F64DDE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9BCEB8-A718-482C-959D-E9B046A8D9A2}"/>
      </w:docPartPr>
      <w:docPartBody>
        <w:p w:rsidR="001A07D3" w:rsidRDefault="001A07D3" w:rsidP="001A07D3">
          <w:pPr>
            <w:pStyle w:val="1D6569300292445191862981F64DDE2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C26F10356D84EF8A3701D5ECEC59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67CCD8-AA0A-44E7-9546-382E84CEAFE4}"/>
      </w:docPartPr>
      <w:docPartBody>
        <w:p w:rsidR="001A07D3" w:rsidRDefault="001A07D3" w:rsidP="001A07D3">
          <w:pPr>
            <w:pStyle w:val="EC26F10356D84EF8A3701D5ECEC5974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931C7482D024C4DB6DCB3E4D9E582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BA0F41-5D65-48F7-9027-FE11C0283E93}"/>
      </w:docPartPr>
      <w:docPartBody>
        <w:p w:rsidR="001A07D3" w:rsidRDefault="001A07D3" w:rsidP="001A07D3">
          <w:pPr>
            <w:pStyle w:val="7931C7482D024C4DB6DCB3E4D9E5826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386FDA8F6A7459DB5AD97E6075175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AB7562-7567-4E0C-836C-93277D7859D4}"/>
      </w:docPartPr>
      <w:docPartBody>
        <w:p w:rsidR="001A07D3" w:rsidRDefault="001A07D3" w:rsidP="001A07D3">
          <w:pPr>
            <w:pStyle w:val="A386FDA8F6A7459DB5AD97E60751750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81A4D20EC6F42B49BDAA00A14D594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B69880-FF39-4273-8296-71004167F7D8}"/>
      </w:docPartPr>
      <w:docPartBody>
        <w:p w:rsidR="001A07D3" w:rsidRDefault="001A07D3" w:rsidP="001A07D3">
          <w:pPr>
            <w:pStyle w:val="681A4D20EC6F42B49BDAA00A14D594F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3F891B2171D4870A7E61187F92E1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7D74E6-3FA6-4AB3-9B73-AD1E1A8B2355}"/>
      </w:docPartPr>
      <w:docPartBody>
        <w:p w:rsidR="001A07D3" w:rsidRDefault="001A07D3" w:rsidP="001A07D3">
          <w:pPr>
            <w:pStyle w:val="73F891B2171D4870A7E61187F92E1D6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795ADF4A4B5415F801691F01A2EAD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ACCCD2-A399-4E6D-9863-DFC9951964C5}"/>
      </w:docPartPr>
      <w:docPartBody>
        <w:p w:rsidR="001A07D3" w:rsidRDefault="001A07D3" w:rsidP="001A07D3">
          <w:pPr>
            <w:pStyle w:val="8795ADF4A4B5415F801691F01A2EADC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A8C781FD0E144BC8CCC28EEA73F75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34E655-D8A4-41A7-84E3-458ED437AA43}"/>
      </w:docPartPr>
      <w:docPartBody>
        <w:p w:rsidR="001A07D3" w:rsidRDefault="001A07D3" w:rsidP="001A07D3">
          <w:pPr>
            <w:pStyle w:val="3A8C781FD0E144BC8CCC28EEA73F753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7C3783090684E39B5BE914EA86A7E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B9B469-45DC-4D19-BA40-82CC716ACB5A}"/>
      </w:docPartPr>
      <w:docPartBody>
        <w:p w:rsidR="001A07D3" w:rsidRDefault="001A07D3" w:rsidP="001A07D3">
          <w:pPr>
            <w:pStyle w:val="E7C3783090684E39B5BE914EA86A7ED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AC433560F5F48A3A3F7A81C4C9B5F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640E4C-B3DC-4944-B5CC-598B6D9E3548}"/>
      </w:docPartPr>
      <w:docPartBody>
        <w:p w:rsidR="001A07D3" w:rsidRDefault="001A07D3" w:rsidP="001A07D3">
          <w:pPr>
            <w:pStyle w:val="9AC433560F5F48A3A3F7A81C4C9B5F1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102AD79EACE42638B05F9F35242BB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F0454C-1802-48B4-8C64-24AAE9A0F1B9}"/>
      </w:docPartPr>
      <w:docPartBody>
        <w:p w:rsidR="001A07D3" w:rsidRDefault="001A07D3" w:rsidP="001A07D3">
          <w:pPr>
            <w:pStyle w:val="6102AD79EACE42638B05F9F35242BB4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FC4EA3FD21343FEBE4785B42775BE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36A31D-6DDF-4F30-9EF1-C5BEC3DAFE97}"/>
      </w:docPartPr>
      <w:docPartBody>
        <w:p w:rsidR="001A07D3" w:rsidRDefault="001A07D3" w:rsidP="001A07D3">
          <w:pPr>
            <w:pStyle w:val="0FC4EA3FD21343FEBE4785B42775BE8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36CB6645833491E9062D966D3A941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D29486-0DB5-46FD-A147-A6217D9CF329}"/>
      </w:docPartPr>
      <w:docPartBody>
        <w:p w:rsidR="001A07D3" w:rsidRDefault="001A07D3" w:rsidP="001A07D3">
          <w:pPr>
            <w:pStyle w:val="436CB6645833491E9062D966D3A9418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EB08A9173304270B4763B3FB5CBEB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BA8C7-C219-4E1B-953A-1692DD034D04}"/>
      </w:docPartPr>
      <w:docPartBody>
        <w:p w:rsidR="001A07D3" w:rsidRDefault="001A07D3" w:rsidP="001A07D3">
          <w:pPr>
            <w:pStyle w:val="4EB08A9173304270B4763B3FB5CBEB1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30FA98F75F940E0921459D5F50FF4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C330BF-5B3D-4ECB-8E3F-49E543811C91}"/>
      </w:docPartPr>
      <w:docPartBody>
        <w:p w:rsidR="001A07D3" w:rsidRDefault="001A07D3" w:rsidP="001A07D3">
          <w:pPr>
            <w:pStyle w:val="F30FA98F75F940E0921459D5F50FF4D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D3EB5E3897C4A1BAF99D03DB843D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0CA5BF-6234-4D89-93FE-EE0E3135AD2F}"/>
      </w:docPartPr>
      <w:docPartBody>
        <w:p w:rsidR="001A07D3" w:rsidRDefault="001A07D3" w:rsidP="001A07D3">
          <w:pPr>
            <w:pStyle w:val="3D3EB5E3897C4A1BAF99D03DB843D57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3962086E645447B90D5925946CB7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4CEC7E-A6F3-479B-823C-D2ADF4C506EC}"/>
      </w:docPartPr>
      <w:docPartBody>
        <w:p w:rsidR="001A07D3" w:rsidRDefault="001A07D3" w:rsidP="001A07D3">
          <w:pPr>
            <w:pStyle w:val="03962086E645447B90D5925946CB76C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D4DB74FB74145C9A5255DC22BBBBA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DDCEEB-1110-4D7E-AF78-56C734D45A43}"/>
      </w:docPartPr>
      <w:docPartBody>
        <w:p w:rsidR="001A07D3" w:rsidRDefault="001A07D3" w:rsidP="001A07D3">
          <w:pPr>
            <w:pStyle w:val="AD4DB74FB74145C9A5255DC22BBBBA7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029721C49234D43B4EF32DC1F3FA9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A2F16-798C-4412-8459-E231D220E8BB}"/>
      </w:docPartPr>
      <w:docPartBody>
        <w:p w:rsidR="001A07D3" w:rsidRDefault="001A07D3" w:rsidP="001A07D3">
          <w:pPr>
            <w:pStyle w:val="9029721C49234D43B4EF32DC1F3FA97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58E36B6B0054668A52BEB103C1FE4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37B74B-E507-4D32-AE5E-DFE2398A0F2E}"/>
      </w:docPartPr>
      <w:docPartBody>
        <w:p w:rsidR="001A07D3" w:rsidRDefault="001A07D3" w:rsidP="001A07D3">
          <w:pPr>
            <w:pStyle w:val="558E36B6B0054668A52BEB103C1FE4B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60855B517A8485880F032926C7432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6EE779-341D-434D-B44B-CBD4484C4336}"/>
      </w:docPartPr>
      <w:docPartBody>
        <w:p w:rsidR="001A07D3" w:rsidRDefault="001A07D3" w:rsidP="001A07D3">
          <w:pPr>
            <w:pStyle w:val="560855B517A8485880F032926C74324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B0AAD4849BA4CD389AF122B24D428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238FEA-9536-4305-ABBC-9E8D552D1F7E}"/>
      </w:docPartPr>
      <w:docPartBody>
        <w:p w:rsidR="001A07D3" w:rsidRDefault="001A07D3" w:rsidP="001A07D3">
          <w:pPr>
            <w:pStyle w:val="BB0AAD4849BA4CD389AF122B24D4286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ADBFF392B374092BEC455E7D36376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452B9A-E508-4C27-85FD-BC474312250E}"/>
      </w:docPartPr>
      <w:docPartBody>
        <w:p w:rsidR="001A07D3" w:rsidRDefault="001A07D3" w:rsidP="001A07D3">
          <w:pPr>
            <w:pStyle w:val="3ADBFF392B374092BEC455E7D363760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7657AAC1B2D4106847F6889931264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F2850-FB7D-4245-9186-95EDCE1A4326}"/>
      </w:docPartPr>
      <w:docPartBody>
        <w:p w:rsidR="001A07D3" w:rsidRDefault="001A07D3" w:rsidP="001A07D3">
          <w:pPr>
            <w:pStyle w:val="67657AAC1B2D4106847F68899312647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259553E132B4EAD8A2C6C19056071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1BB8CB-B45D-4814-9A5F-170A46C18B40}"/>
      </w:docPartPr>
      <w:docPartBody>
        <w:p w:rsidR="001A07D3" w:rsidRDefault="001A07D3" w:rsidP="001A07D3">
          <w:pPr>
            <w:pStyle w:val="2259553E132B4EAD8A2C6C190560712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BC7BE79D6F44323A92DD56EA09CDD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0DEAC1-B0BC-40C2-B4DC-D73C3E004FE1}"/>
      </w:docPartPr>
      <w:docPartBody>
        <w:p w:rsidR="001A07D3" w:rsidRDefault="001A07D3" w:rsidP="001A07D3">
          <w:pPr>
            <w:pStyle w:val="0BC7BE79D6F44323A92DD56EA09CDD0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C22DA27C8E54467A02CDE287C5D5D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0D7E8-C8F3-4085-944F-C0E397FA99D6}"/>
      </w:docPartPr>
      <w:docPartBody>
        <w:p w:rsidR="001A07D3" w:rsidRDefault="001A07D3" w:rsidP="001A07D3">
          <w:pPr>
            <w:pStyle w:val="5C22DA27C8E54467A02CDE287C5D5DD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759F1CB01BA43FD90530EDEBB99F7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AC2C90-29EE-433B-864D-E3B1161A2592}"/>
      </w:docPartPr>
      <w:docPartBody>
        <w:p w:rsidR="001A07D3" w:rsidRDefault="001A07D3" w:rsidP="001A07D3">
          <w:pPr>
            <w:pStyle w:val="5759F1CB01BA43FD90530EDEBB99F72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9237E65DCE84199A46ABDD05D175C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7233D6-32F8-4E66-B9BA-74E07F688E8B}"/>
      </w:docPartPr>
      <w:docPartBody>
        <w:p w:rsidR="001A07D3" w:rsidRDefault="001A07D3" w:rsidP="001A07D3">
          <w:pPr>
            <w:pStyle w:val="B9237E65DCE84199A46ABDD05D175C6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CED70649BCD48F68ADE6658DD78BC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86B8FA-9F3A-428C-8E60-0DC51443A363}"/>
      </w:docPartPr>
      <w:docPartBody>
        <w:p w:rsidR="001A07D3" w:rsidRDefault="001A07D3" w:rsidP="001A07D3">
          <w:pPr>
            <w:pStyle w:val="FCED70649BCD48F68ADE6658DD78BCB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6AEDC3D680F4CA7AD79FB1BFFB285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D2F417-1B68-40CD-85E7-A8A9DD5351C1}"/>
      </w:docPartPr>
      <w:docPartBody>
        <w:p w:rsidR="001A07D3" w:rsidRDefault="001A07D3" w:rsidP="001A07D3">
          <w:pPr>
            <w:pStyle w:val="A6AEDC3D680F4CA7AD79FB1BFFB2850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2BE3C1082ED4AB9923D93CB2C3188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D2CEF6-50A7-482A-90DC-77F9E795695D}"/>
      </w:docPartPr>
      <w:docPartBody>
        <w:p w:rsidR="001A07D3" w:rsidRDefault="001A07D3" w:rsidP="001A07D3">
          <w:pPr>
            <w:pStyle w:val="F2BE3C1082ED4AB9923D93CB2C31888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EA757B5A594415AA0496B7B7013CD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8C96AF-C441-49EE-91F0-2CD7CC12E052}"/>
      </w:docPartPr>
      <w:docPartBody>
        <w:p w:rsidR="001A07D3" w:rsidRDefault="001A07D3" w:rsidP="001A07D3">
          <w:pPr>
            <w:pStyle w:val="9EA757B5A594415AA0496B7B7013CD6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8A0192293D64B1FBD48A9D492C014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30A64B-0D1F-473F-A387-FDB74AA43DCB}"/>
      </w:docPartPr>
      <w:docPartBody>
        <w:p w:rsidR="001A07D3" w:rsidRDefault="001A07D3" w:rsidP="001A07D3">
          <w:pPr>
            <w:pStyle w:val="48A0192293D64B1FBD48A9D492C0147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DD51350B6544D79A670BAA1F57691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FB716B-D347-480E-A624-56B136BB022A}"/>
      </w:docPartPr>
      <w:docPartBody>
        <w:p w:rsidR="001A07D3" w:rsidRDefault="001A07D3" w:rsidP="001A07D3">
          <w:pPr>
            <w:pStyle w:val="EDD51350B6544D79A670BAA1F576913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05D06F20B934D98AF9D78713C064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C5B6AD-9E6C-4A35-82B5-F4E5EF8BDCD7}"/>
      </w:docPartPr>
      <w:docPartBody>
        <w:p w:rsidR="001A07D3" w:rsidRDefault="001A07D3" w:rsidP="001A07D3">
          <w:pPr>
            <w:pStyle w:val="705D06F20B934D98AF9D78713C06456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CB5A4AE3E3E48569F2FD711A18622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D87B7B-82F3-4151-B859-A4F0DE835514}"/>
      </w:docPartPr>
      <w:docPartBody>
        <w:p w:rsidR="001A07D3" w:rsidRDefault="001A07D3" w:rsidP="001A07D3">
          <w:pPr>
            <w:pStyle w:val="2CB5A4AE3E3E48569F2FD711A18622F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93ED1E2D0D4480F883CD65472432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9C469D-485D-4DF4-8643-6083C40F72A0}"/>
      </w:docPartPr>
      <w:docPartBody>
        <w:p w:rsidR="001A07D3" w:rsidRDefault="001A07D3" w:rsidP="001A07D3">
          <w:pPr>
            <w:pStyle w:val="793ED1E2D0D4480F883CD6547243290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CF29B5A807843B6977EF2F4362789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5E2250-ECE1-4ACB-B460-D1D9A5A872CD}"/>
      </w:docPartPr>
      <w:docPartBody>
        <w:p w:rsidR="001A07D3" w:rsidRDefault="001A07D3" w:rsidP="001A07D3">
          <w:pPr>
            <w:pStyle w:val="5CF29B5A807843B6977EF2F4362789C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7ACB9FED9804BBDB9EA26CA248135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5118C-280B-4446-BFF6-8C8DD3256C16}"/>
      </w:docPartPr>
      <w:docPartBody>
        <w:p w:rsidR="001A07D3" w:rsidRDefault="001A07D3" w:rsidP="001A07D3">
          <w:pPr>
            <w:pStyle w:val="17ACB9FED9804BBDB9EA26CA2481358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DA9C792FCB54955933DA1BC3C60ED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1214FB-CAC2-45C6-B649-DD58B2E44278}"/>
      </w:docPartPr>
      <w:docPartBody>
        <w:p w:rsidR="001A07D3" w:rsidRDefault="001A07D3" w:rsidP="001A07D3">
          <w:pPr>
            <w:pStyle w:val="1DA9C792FCB54955933DA1BC3C60EDD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57E8954D527493E99CFFC68E9B964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03851E-E5D3-4F79-A267-A89AA85045B5}"/>
      </w:docPartPr>
      <w:docPartBody>
        <w:p w:rsidR="001A07D3" w:rsidRDefault="001A07D3" w:rsidP="001A07D3">
          <w:pPr>
            <w:pStyle w:val="257E8954D527493E99CFFC68E9B964D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2AAF5D5FB214E4084B19543793EB1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59AB37-E59E-458D-8FB9-5EC17657EA65}"/>
      </w:docPartPr>
      <w:docPartBody>
        <w:p w:rsidR="001A07D3" w:rsidRDefault="001A07D3" w:rsidP="001A07D3">
          <w:pPr>
            <w:pStyle w:val="D2AAF5D5FB214E4084B19543793EB13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A39B6CE38F64AF394B0F3B15FA94B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672CF7-C4F3-4AF7-90B4-3F86C27CB583}"/>
      </w:docPartPr>
      <w:docPartBody>
        <w:p w:rsidR="001A07D3" w:rsidRDefault="001A07D3" w:rsidP="001A07D3">
          <w:pPr>
            <w:pStyle w:val="4A39B6CE38F64AF394B0F3B15FA94BF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5E7325C19534119BF2ADCCEAE84C3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94ABF9-F408-475E-B88E-38C6422D592D}"/>
      </w:docPartPr>
      <w:docPartBody>
        <w:p w:rsidR="001A07D3" w:rsidRDefault="001A07D3" w:rsidP="001A07D3">
          <w:pPr>
            <w:pStyle w:val="F5E7325C19534119BF2ADCCEAE84C39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4BD4157A27D4749B3CC6AEDF4FEFC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737BA6-37F9-44C1-B138-D56B994FFBC0}"/>
      </w:docPartPr>
      <w:docPartBody>
        <w:p w:rsidR="001A07D3" w:rsidRDefault="001A07D3" w:rsidP="001A07D3">
          <w:pPr>
            <w:pStyle w:val="04BD4157A27D4749B3CC6AEDF4FEFC0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F575716733745B7B404C4625B3D1B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175A69-AB1F-447F-A580-F4EAAE8A5005}"/>
      </w:docPartPr>
      <w:docPartBody>
        <w:p w:rsidR="001A07D3" w:rsidRDefault="001A07D3" w:rsidP="001A07D3">
          <w:pPr>
            <w:pStyle w:val="1F575716733745B7B404C4625B3D1B0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D8063118EEC484B871E97936061BC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5BD35B-5C4C-4D12-80E2-B8A958B2A42F}"/>
      </w:docPartPr>
      <w:docPartBody>
        <w:p w:rsidR="001A07D3" w:rsidRDefault="001A07D3" w:rsidP="001A07D3">
          <w:pPr>
            <w:pStyle w:val="AD8063118EEC484B871E97936061BC8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8BCC6B7D9404C66BCE4AE346F5BB0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7C4F48-D9A2-49F0-829F-4D192DB7D283}"/>
      </w:docPartPr>
      <w:docPartBody>
        <w:p w:rsidR="001A07D3" w:rsidRDefault="001A07D3" w:rsidP="001A07D3">
          <w:pPr>
            <w:pStyle w:val="58BCC6B7D9404C66BCE4AE346F5BB04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3447C5844494CB1A67EC1916826EC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75D665-B838-4F8C-BEA9-73F2E7502826}"/>
      </w:docPartPr>
      <w:docPartBody>
        <w:p w:rsidR="001A07D3" w:rsidRDefault="001A07D3" w:rsidP="001A07D3">
          <w:pPr>
            <w:pStyle w:val="73447C5844494CB1A67EC1916826ECD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7570B730CA9475F86A9F4FC40FF8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9D367C-9FC2-48AD-AB55-9AB41B8F3CAF}"/>
      </w:docPartPr>
      <w:docPartBody>
        <w:p w:rsidR="001A07D3" w:rsidRDefault="001A07D3" w:rsidP="001A07D3">
          <w:pPr>
            <w:pStyle w:val="A7570B730CA9475F86A9F4FC40FF85E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33C170F53564D0FA9FDB3BC0EC7A3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31671-DEA1-4528-8030-28C042201210}"/>
      </w:docPartPr>
      <w:docPartBody>
        <w:p w:rsidR="001A07D3" w:rsidRDefault="001A07D3" w:rsidP="001A07D3">
          <w:pPr>
            <w:pStyle w:val="C33C170F53564D0FA9FDB3BC0EC7A39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A88043135074C3FBF0BE80712819F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2A5F9F-38C9-4FC6-9614-81736A3D412C}"/>
      </w:docPartPr>
      <w:docPartBody>
        <w:p w:rsidR="001A07D3" w:rsidRDefault="001A07D3" w:rsidP="001A07D3">
          <w:pPr>
            <w:pStyle w:val="CA88043135074C3FBF0BE80712819FD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E91F56AB4E74D79922FED99F41209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54E03-515E-4FF8-A6F2-47AA8C53DF29}"/>
      </w:docPartPr>
      <w:docPartBody>
        <w:p w:rsidR="001A07D3" w:rsidRDefault="001A07D3" w:rsidP="001A07D3">
          <w:pPr>
            <w:pStyle w:val="BE91F56AB4E74D79922FED99F41209D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3D020C7F2FD413C9FC413BEE38018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B038D-F6DA-49F3-906B-28CE0A385968}"/>
      </w:docPartPr>
      <w:docPartBody>
        <w:p w:rsidR="001A07D3" w:rsidRDefault="001A07D3" w:rsidP="001A07D3">
          <w:pPr>
            <w:pStyle w:val="A3D020C7F2FD413C9FC413BEE380186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802278AA8154EBCA29E56FDB758B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AE822D-82B6-4408-AEA1-BCBC02D87038}"/>
      </w:docPartPr>
      <w:docPartBody>
        <w:p w:rsidR="001A07D3" w:rsidRDefault="001A07D3" w:rsidP="001A07D3">
          <w:pPr>
            <w:pStyle w:val="B802278AA8154EBCA29E56FDB758BC7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FB4FC7DB4B4444486CDFA7843587E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AA06E1-2705-41DC-AAED-6E2B037B5F2F}"/>
      </w:docPartPr>
      <w:docPartBody>
        <w:p w:rsidR="001A07D3" w:rsidRDefault="001A07D3" w:rsidP="001A07D3">
          <w:pPr>
            <w:pStyle w:val="1FB4FC7DB4B4444486CDFA7843587E2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819BC44322840FC91214133865AF2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357285-8610-49E8-95B0-179B23CE1FE0}"/>
      </w:docPartPr>
      <w:docPartBody>
        <w:p w:rsidR="001A07D3" w:rsidRDefault="001A07D3" w:rsidP="001A07D3">
          <w:pPr>
            <w:pStyle w:val="8819BC44322840FC91214133865AF23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901C4514B1D42E3BFCD592C240611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24DEE9-5357-4F82-8E4C-9970497F6245}"/>
      </w:docPartPr>
      <w:docPartBody>
        <w:p w:rsidR="001A07D3" w:rsidRDefault="001A07D3" w:rsidP="001A07D3">
          <w:pPr>
            <w:pStyle w:val="C901C4514B1D42E3BFCD592C240611B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108F8C4DE9E42FB89A4D869D8A0DB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4B8EBD-8736-47C9-BA6B-D6D050EA51B6}"/>
      </w:docPartPr>
      <w:docPartBody>
        <w:p w:rsidR="001A07D3" w:rsidRDefault="001A07D3" w:rsidP="001A07D3">
          <w:pPr>
            <w:pStyle w:val="A108F8C4DE9E42FB89A4D869D8A0DB6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F687604818144608BA32E998F5E1E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BD8AA4-ED74-443B-9F06-FB01D09536E4}"/>
      </w:docPartPr>
      <w:docPartBody>
        <w:p w:rsidR="001A07D3" w:rsidRDefault="001A07D3" w:rsidP="001A07D3">
          <w:pPr>
            <w:pStyle w:val="9F687604818144608BA32E998F5E1E8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74F19099A7B4E8582EE71E124F4E3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3A7050-AA8C-46C6-BF50-8DF80BAA9936}"/>
      </w:docPartPr>
      <w:docPartBody>
        <w:p w:rsidR="001A07D3" w:rsidRDefault="001A07D3" w:rsidP="001A07D3">
          <w:pPr>
            <w:pStyle w:val="574F19099A7B4E8582EE71E124F4E33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A284409A5034AC2AB771C9EDF6A6A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7D2893-B33D-4C8F-BDD4-FA52C079E513}"/>
      </w:docPartPr>
      <w:docPartBody>
        <w:p w:rsidR="001A07D3" w:rsidRDefault="001A07D3" w:rsidP="001A07D3">
          <w:pPr>
            <w:pStyle w:val="3A284409A5034AC2AB771C9EDF6A6A5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7E8B9E215C94D7F975BB46072F99A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F6C7D5-24F2-4AAD-967F-EA636B3F4073}"/>
      </w:docPartPr>
      <w:docPartBody>
        <w:p w:rsidR="001A07D3" w:rsidRDefault="001A07D3" w:rsidP="001A07D3">
          <w:pPr>
            <w:pStyle w:val="67E8B9E215C94D7F975BB46072F99AE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01111118BE04275B0AACB56FBC2BC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F8C2FA-FFDF-4257-B72D-26EA00B7616A}"/>
      </w:docPartPr>
      <w:docPartBody>
        <w:p w:rsidR="001A07D3" w:rsidRDefault="001A07D3" w:rsidP="001A07D3">
          <w:pPr>
            <w:pStyle w:val="001111118BE04275B0AACB56FBC2BC8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95DE8C227744A5A838E3B7CDE3E37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B1046-2E0D-4EED-90D8-D18FD65A46C8}"/>
      </w:docPartPr>
      <w:docPartBody>
        <w:p w:rsidR="001A07D3" w:rsidRDefault="001A07D3" w:rsidP="001A07D3">
          <w:pPr>
            <w:pStyle w:val="C95DE8C227744A5A838E3B7CDE3E374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902A04ED38941E29992B4D140E10F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ED7255-D9D2-4898-ACEF-493243EC58C0}"/>
      </w:docPartPr>
      <w:docPartBody>
        <w:p w:rsidR="001A07D3" w:rsidRDefault="001A07D3" w:rsidP="001A07D3">
          <w:pPr>
            <w:pStyle w:val="D902A04ED38941E29992B4D140E10FC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123BE0C0E8443D89F6A61711D20F8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21AF8-65EB-4AD6-8251-E60CB3FA30F8}"/>
      </w:docPartPr>
      <w:docPartBody>
        <w:p w:rsidR="001A07D3" w:rsidRDefault="001A07D3" w:rsidP="001A07D3">
          <w:pPr>
            <w:pStyle w:val="3123BE0C0E8443D89F6A61711D20F80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D3"/>
    <w:rsid w:val="001A07D3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A07D3"/>
    <w:rPr>
      <w:color w:val="808080"/>
    </w:rPr>
  </w:style>
  <w:style w:type="paragraph" w:customStyle="1" w:styleId="34CF2823AEE146DD9F9B81CA904FC668">
    <w:name w:val="34CF2823AEE146DD9F9B81CA904FC668"/>
    <w:rsid w:val="001A07D3"/>
  </w:style>
  <w:style w:type="paragraph" w:customStyle="1" w:styleId="C5F1EAB8AB62458F8DDC8C00DBB48BC9">
    <w:name w:val="C5F1EAB8AB62458F8DDC8C00DBB48BC9"/>
    <w:rsid w:val="001A07D3"/>
  </w:style>
  <w:style w:type="paragraph" w:customStyle="1" w:styleId="3DCC3DEDFF2D4F2897E1521154325937">
    <w:name w:val="3DCC3DEDFF2D4F2897E1521154325937"/>
    <w:rsid w:val="001A07D3"/>
  </w:style>
  <w:style w:type="paragraph" w:customStyle="1" w:styleId="D10AA0B8A1D0492293485C79AA9CF7B3">
    <w:name w:val="D10AA0B8A1D0492293485C79AA9CF7B3"/>
    <w:rsid w:val="001A07D3"/>
  </w:style>
  <w:style w:type="paragraph" w:customStyle="1" w:styleId="EDE923227C0F4859A20FF8BD6757DABD">
    <w:name w:val="EDE923227C0F4859A20FF8BD6757DABD"/>
    <w:rsid w:val="001A07D3"/>
  </w:style>
  <w:style w:type="paragraph" w:customStyle="1" w:styleId="40A48086F64A4BF3A901A73893063E29">
    <w:name w:val="40A48086F64A4BF3A901A73893063E29"/>
    <w:rsid w:val="001A07D3"/>
  </w:style>
  <w:style w:type="paragraph" w:customStyle="1" w:styleId="86A5D3F3E0C04553938E0AFC4A6E9E47">
    <w:name w:val="86A5D3F3E0C04553938E0AFC4A6E9E47"/>
    <w:rsid w:val="001A07D3"/>
  </w:style>
  <w:style w:type="paragraph" w:customStyle="1" w:styleId="9EADAE6C590546A88D7093171DB8959E">
    <w:name w:val="9EADAE6C590546A88D7093171DB8959E"/>
    <w:rsid w:val="001A07D3"/>
  </w:style>
  <w:style w:type="paragraph" w:customStyle="1" w:styleId="C1D78F39613E4178A33B7ACA80960766">
    <w:name w:val="C1D78F39613E4178A33B7ACA80960766"/>
    <w:rsid w:val="001A07D3"/>
  </w:style>
  <w:style w:type="paragraph" w:customStyle="1" w:styleId="D0F006611F674ED990A0CB7114143AB7">
    <w:name w:val="D0F006611F674ED990A0CB7114143AB7"/>
    <w:rsid w:val="001A07D3"/>
  </w:style>
  <w:style w:type="paragraph" w:customStyle="1" w:styleId="B3484CF87A364FA4A4EBB2532B4A8AEA">
    <w:name w:val="B3484CF87A364FA4A4EBB2532B4A8AEA"/>
    <w:rsid w:val="001A07D3"/>
  </w:style>
  <w:style w:type="paragraph" w:customStyle="1" w:styleId="BBC0F595A1DE45569E2B3FA30036246B">
    <w:name w:val="BBC0F595A1DE45569E2B3FA30036246B"/>
    <w:rsid w:val="001A07D3"/>
  </w:style>
  <w:style w:type="paragraph" w:customStyle="1" w:styleId="F57167F6CCFC4EE7AC764D49368245B1">
    <w:name w:val="F57167F6CCFC4EE7AC764D49368245B1"/>
    <w:rsid w:val="001A07D3"/>
  </w:style>
  <w:style w:type="paragraph" w:customStyle="1" w:styleId="0ED9FD8BC3194E9F8DFC88FEA6BF9BC2">
    <w:name w:val="0ED9FD8BC3194E9F8DFC88FEA6BF9BC2"/>
    <w:rsid w:val="001A07D3"/>
  </w:style>
  <w:style w:type="paragraph" w:customStyle="1" w:styleId="C703E9D568F34460A386CADFDF9A67F4">
    <w:name w:val="C703E9D568F34460A386CADFDF9A67F4"/>
    <w:rsid w:val="001A07D3"/>
  </w:style>
  <w:style w:type="paragraph" w:customStyle="1" w:styleId="1DD3621FA24F4E3F8DA34779C2A6425A">
    <w:name w:val="1DD3621FA24F4E3F8DA34779C2A6425A"/>
    <w:rsid w:val="001A07D3"/>
  </w:style>
  <w:style w:type="paragraph" w:customStyle="1" w:styleId="7D2B899FE1474804971ACC7039602D9A">
    <w:name w:val="7D2B899FE1474804971ACC7039602D9A"/>
    <w:rsid w:val="001A07D3"/>
  </w:style>
  <w:style w:type="paragraph" w:customStyle="1" w:styleId="102EAA7FD0D24F23AC7556D728BA5854">
    <w:name w:val="102EAA7FD0D24F23AC7556D728BA5854"/>
    <w:rsid w:val="001A07D3"/>
  </w:style>
  <w:style w:type="paragraph" w:customStyle="1" w:styleId="DA93CD9F60514752B0FBA377B2479B12">
    <w:name w:val="DA93CD9F60514752B0FBA377B2479B12"/>
    <w:rsid w:val="001A07D3"/>
  </w:style>
  <w:style w:type="paragraph" w:customStyle="1" w:styleId="64F14D4A48594F338F1D46CD2C9685D0">
    <w:name w:val="64F14D4A48594F338F1D46CD2C9685D0"/>
    <w:rsid w:val="001A07D3"/>
  </w:style>
  <w:style w:type="paragraph" w:customStyle="1" w:styleId="386615ED4DDC40D49C45EE79EFE2C023">
    <w:name w:val="386615ED4DDC40D49C45EE79EFE2C023"/>
    <w:rsid w:val="001A07D3"/>
  </w:style>
  <w:style w:type="paragraph" w:customStyle="1" w:styleId="6E84673589934DDD97C8A62E79EC6F70">
    <w:name w:val="6E84673589934DDD97C8A62E79EC6F70"/>
    <w:rsid w:val="001A07D3"/>
  </w:style>
  <w:style w:type="paragraph" w:customStyle="1" w:styleId="B1A367D3DB4E4A1E8459AFFCDDF04C11">
    <w:name w:val="B1A367D3DB4E4A1E8459AFFCDDF04C11"/>
    <w:rsid w:val="001A07D3"/>
  </w:style>
  <w:style w:type="paragraph" w:customStyle="1" w:styleId="63EB43EB4D6F41E1A3EF2FAC53FC7DF0">
    <w:name w:val="63EB43EB4D6F41E1A3EF2FAC53FC7DF0"/>
    <w:rsid w:val="001A07D3"/>
  </w:style>
  <w:style w:type="paragraph" w:customStyle="1" w:styleId="37A7F2A2DE9E4EA78A1B23F0083E17A9">
    <w:name w:val="37A7F2A2DE9E4EA78A1B23F0083E17A9"/>
    <w:rsid w:val="001A07D3"/>
  </w:style>
  <w:style w:type="paragraph" w:customStyle="1" w:styleId="1D6569300292445191862981F64DDE2B">
    <w:name w:val="1D6569300292445191862981F64DDE2B"/>
    <w:rsid w:val="001A07D3"/>
  </w:style>
  <w:style w:type="paragraph" w:customStyle="1" w:styleId="EC26F10356D84EF8A3701D5ECEC59748">
    <w:name w:val="EC26F10356D84EF8A3701D5ECEC59748"/>
    <w:rsid w:val="001A07D3"/>
  </w:style>
  <w:style w:type="paragraph" w:customStyle="1" w:styleId="7931C7482D024C4DB6DCB3E4D9E5826D">
    <w:name w:val="7931C7482D024C4DB6DCB3E4D9E5826D"/>
    <w:rsid w:val="001A07D3"/>
  </w:style>
  <w:style w:type="paragraph" w:customStyle="1" w:styleId="A386FDA8F6A7459DB5AD97E607517507">
    <w:name w:val="A386FDA8F6A7459DB5AD97E607517507"/>
    <w:rsid w:val="001A07D3"/>
  </w:style>
  <w:style w:type="paragraph" w:customStyle="1" w:styleId="681A4D20EC6F42B49BDAA00A14D594F1">
    <w:name w:val="681A4D20EC6F42B49BDAA00A14D594F1"/>
    <w:rsid w:val="001A07D3"/>
  </w:style>
  <w:style w:type="paragraph" w:customStyle="1" w:styleId="73F891B2171D4870A7E61187F92E1D62">
    <w:name w:val="73F891B2171D4870A7E61187F92E1D62"/>
    <w:rsid w:val="001A07D3"/>
  </w:style>
  <w:style w:type="paragraph" w:customStyle="1" w:styleId="8795ADF4A4B5415F801691F01A2EADCB">
    <w:name w:val="8795ADF4A4B5415F801691F01A2EADCB"/>
    <w:rsid w:val="001A07D3"/>
  </w:style>
  <w:style w:type="paragraph" w:customStyle="1" w:styleId="3A8C781FD0E144BC8CCC28EEA73F753E">
    <w:name w:val="3A8C781FD0E144BC8CCC28EEA73F753E"/>
    <w:rsid w:val="001A07D3"/>
  </w:style>
  <w:style w:type="paragraph" w:customStyle="1" w:styleId="E7C3783090684E39B5BE914EA86A7ED5">
    <w:name w:val="E7C3783090684E39B5BE914EA86A7ED5"/>
    <w:rsid w:val="001A07D3"/>
  </w:style>
  <w:style w:type="paragraph" w:customStyle="1" w:styleId="9AC433560F5F48A3A3F7A81C4C9B5F17">
    <w:name w:val="9AC433560F5F48A3A3F7A81C4C9B5F17"/>
    <w:rsid w:val="001A07D3"/>
  </w:style>
  <w:style w:type="paragraph" w:customStyle="1" w:styleId="6102AD79EACE42638B05F9F35242BB49">
    <w:name w:val="6102AD79EACE42638B05F9F35242BB49"/>
    <w:rsid w:val="001A07D3"/>
  </w:style>
  <w:style w:type="paragraph" w:customStyle="1" w:styleId="0FC4EA3FD21343FEBE4785B42775BE85">
    <w:name w:val="0FC4EA3FD21343FEBE4785B42775BE85"/>
    <w:rsid w:val="001A07D3"/>
  </w:style>
  <w:style w:type="paragraph" w:customStyle="1" w:styleId="436CB6645833491E9062D966D3A94184">
    <w:name w:val="436CB6645833491E9062D966D3A94184"/>
    <w:rsid w:val="001A07D3"/>
  </w:style>
  <w:style w:type="paragraph" w:customStyle="1" w:styleId="4EB08A9173304270B4763B3FB5CBEB17">
    <w:name w:val="4EB08A9173304270B4763B3FB5CBEB17"/>
    <w:rsid w:val="001A07D3"/>
  </w:style>
  <w:style w:type="paragraph" w:customStyle="1" w:styleId="F30FA98F75F940E0921459D5F50FF4D4">
    <w:name w:val="F30FA98F75F940E0921459D5F50FF4D4"/>
    <w:rsid w:val="001A07D3"/>
  </w:style>
  <w:style w:type="paragraph" w:customStyle="1" w:styleId="3D3EB5E3897C4A1BAF99D03DB843D574">
    <w:name w:val="3D3EB5E3897C4A1BAF99D03DB843D574"/>
    <w:rsid w:val="001A07D3"/>
  </w:style>
  <w:style w:type="paragraph" w:customStyle="1" w:styleId="03962086E645447B90D5925946CB76C3">
    <w:name w:val="03962086E645447B90D5925946CB76C3"/>
    <w:rsid w:val="001A07D3"/>
  </w:style>
  <w:style w:type="paragraph" w:customStyle="1" w:styleId="AD4DB74FB74145C9A5255DC22BBBBA7C">
    <w:name w:val="AD4DB74FB74145C9A5255DC22BBBBA7C"/>
    <w:rsid w:val="001A07D3"/>
  </w:style>
  <w:style w:type="paragraph" w:customStyle="1" w:styleId="9029721C49234D43B4EF32DC1F3FA975">
    <w:name w:val="9029721C49234D43B4EF32DC1F3FA975"/>
    <w:rsid w:val="001A07D3"/>
  </w:style>
  <w:style w:type="paragraph" w:customStyle="1" w:styleId="558E36B6B0054668A52BEB103C1FE4BF">
    <w:name w:val="558E36B6B0054668A52BEB103C1FE4BF"/>
    <w:rsid w:val="001A07D3"/>
  </w:style>
  <w:style w:type="paragraph" w:customStyle="1" w:styleId="560855B517A8485880F032926C743249">
    <w:name w:val="560855B517A8485880F032926C743249"/>
    <w:rsid w:val="001A07D3"/>
  </w:style>
  <w:style w:type="paragraph" w:customStyle="1" w:styleId="BB0AAD4849BA4CD389AF122B24D42867">
    <w:name w:val="BB0AAD4849BA4CD389AF122B24D42867"/>
    <w:rsid w:val="001A07D3"/>
  </w:style>
  <w:style w:type="paragraph" w:customStyle="1" w:styleId="3ADBFF392B374092BEC455E7D363760F">
    <w:name w:val="3ADBFF392B374092BEC455E7D363760F"/>
    <w:rsid w:val="001A07D3"/>
  </w:style>
  <w:style w:type="paragraph" w:customStyle="1" w:styleId="67657AAC1B2D4106847F688993126473">
    <w:name w:val="67657AAC1B2D4106847F688993126473"/>
    <w:rsid w:val="001A07D3"/>
  </w:style>
  <w:style w:type="paragraph" w:customStyle="1" w:styleId="2259553E132B4EAD8A2C6C1905607125">
    <w:name w:val="2259553E132B4EAD8A2C6C1905607125"/>
    <w:rsid w:val="001A07D3"/>
  </w:style>
  <w:style w:type="paragraph" w:customStyle="1" w:styleId="0BC7BE79D6F44323A92DD56EA09CDD0F">
    <w:name w:val="0BC7BE79D6F44323A92DD56EA09CDD0F"/>
    <w:rsid w:val="001A07D3"/>
  </w:style>
  <w:style w:type="paragraph" w:customStyle="1" w:styleId="5C22DA27C8E54467A02CDE287C5D5DDA">
    <w:name w:val="5C22DA27C8E54467A02CDE287C5D5DDA"/>
    <w:rsid w:val="001A07D3"/>
  </w:style>
  <w:style w:type="paragraph" w:customStyle="1" w:styleId="5759F1CB01BA43FD90530EDEBB99F725">
    <w:name w:val="5759F1CB01BA43FD90530EDEBB99F725"/>
    <w:rsid w:val="001A07D3"/>
  </w:style>
  <w:style w:type="paragraph" w:customStyle="1" w:styleId="B9237E65DCE84199A46ABDD05D175C62">
    <w:name w:val="B9237E65DCE84199A46ABDD05D175C62"/>
    <w:rsid w:val="001A07D3"/>
  </w:style>
  <w:style w:type="paragraph" w:customStyle="1" w:styleId="FCED70649BCD48F68ADE6658DD78BCBF">
    <w:name w:val="FCED70649BCD48F68ADE6658DD78BCBF"/>
    <w:rsid w:val="001A07D3"/>
  </w:style>
  <w:style w:type="paragraph" w:customStyle="1" w:styleId="A6AEDC3D680F4CA7AD79FB1BFFB28501">
    <w:name w:val="A6AEDC3D680F4CA7AD79FB1BFFB28501"/>
    <w:rsid w:val="001A07D3"/>
  </w:style>
  <w:style w:type="paragraph" w:customStyle="1" w:styleId="F2BE3C1082ED4AB9923D93CB2C318881">
    <w:name w:val="F2BE3C1082ED4AB9923D93CB2C318881"/>
    <w:rsid w:val="001A07D3"/>
  </w:style>
  <w:style w:type="paragraph" w:customStyle="1" w:styleId="9EA757B5A594415AA0496B7B7013CD68">
    <w:name w:val="9EA757B5A594415AA0496B7B7013CD68"/>
    <w:rsid w:val="001A07D3"/>
  </w:style>
  <w:style w:type="paragraph" w:customStyle="1" w:styleId="48A0192293D64B1FBD48A9D492C01471">
    <w:name w:val="48A0192293D64B1FBD48A9D492C01471"/>
    <w:rsid w:val="001A07D3"/>
  </w:style>
  <w:style w:type="paragraph" w:customStyle="1" w:styleId="EDD51350B6544D79A670BAA1F5769136">
    <w:name w:val="EDD51350B6544D79A670BAA1F5769136"/>
    <w:rsid w:val="001A07D3"/>
  </w:style>
  <w:style w:type="paragraph" w:customStyle="1" w:styleId="705D06F20B934D98AF9D78713C064566">
    <w:name w:val="705D06F20B934D98AF9D78713C064566"/>
    <w:rsid w:val="001A07D3"/>
  </w:style>
  <w:style w:type="paragraph" w:customStyle="1" w:styleId="2CB5A4AE3E3E48569F2FD711A18622F3">
    <w:name w:val="2CB5A4AE3E3E48569F2FD711A18622F3"/>
    <w:rsid w:val="001A07D3"/>
  </w:style>
  <w:style w:type="paragraph" w:customStyle="1" w:styleId="793ED1E2D0D4480F883CD65472432900">
    <w:name w:val="793ED1E2D0D4480F883CD65472432900"/>
    <w:rsid w:val="001A07D3"/>
  </w:style>
  <w:style w:type="paragraph" w:customStyle="1" w:styleId="5CF29B5A807843B6977EF2F4362789CC">
    <w:name w:val="5CF29B5A807843B6977EF2F4362789CC"/>
    <w:rsid w:val="001A07D3"/>
  </w:style>
  <w:style w:type="paragraph" w:customStyle="1" w:styleId="17ACB9FED9804BBDB9EA26CA24813581">
    <w:name w:val="17ACB9FED9804BBDB9EA26CA24813581"/>
    <w:rsid w:val="001A07D3"/>
  </w:style>
  <w:style w:type="paragraph" w:customStyle="1" w:styleId="1DA9C792FCB54955933DA1BC3C60EDD6">
    <w:name w:val="1DA9C792FCB54955933DA1BC3C60EDD6"/>
    <w:rsid w:val="001A07D3"/>
  </w:style>
  <w:style w:type="paragraph" w:customStyle="1" w:styleId="257E8954D527493E99CFFC68E9B964D9">
    <w:name w:val="257E8954D527493E99CFFC68E9B964D9"/>
    <w:rsid w:val="001A07D3"/>
  </w:style>
  <w:style w:type="paragraph" w:customStyle="1" w:styleId="D2AAF5D5FB214E4084B19543793EB13F">
    <w:name w:val="D2AAF5D5FB214E4084B19543793EB13F"/>
    <w:rsid w:val="001A07D3"/>
  </w:style>
  <w:style w:type="paragraph" w:customStyle="1" w:styleId="4A39B6CE38F64AF394B0F3B15FA94BFA">
    <w:name w:val="4A39B6CE38F64AF394B0F3B15FA94BFA"/>
    <w:rsid w:val="001A07D3"/>
  </w:style>
  <w:style w:type="paragraph" w:customStyle="1" w:styleId="F5E7325C19534119BF2ADCCEAE84C391">
    <w:name w:val="F5E7325C19534119BF2ADCCEAE84C391"/>
    <w:rsid w:val="001A07D3"/>
  </w:style>
  <w:style w:type="paragraph" w:customStyle="1" w:styleId="04BD4157A27D4749B3CC6AEDF4FEFC05">
    <w:name w:val="04BD4157A27D4749B3CC6AEDF4FEFC05"/>
    <w:rsid w:val="001A07D3"/>
  </w:style>
  <w:style w:type="paragraph" w:customStyle="1" w:styleId="1F575716733745B7B404C4625B3D1B04">
    <w:name w:val="1F575716733745B7B404C4625B3D1B04"/>
    <w:rsid w:val="001A07D3"/>
  </w:style>
  <w:style w:type="paragraph" w:customStyle="1" w:styleId="AD8063118EEC484B871E97936061BC88">
    <w:name w:val="AD8063118EEC484B871E97936061BC88"/>
    <w:rsid w:val="001A07D3"/>
  </w:style>
  <w:style w:type="paragraph" w:customStyle="1" w:styleId="58BCC6B7D9404C66BCE4AE346F5BB044">
    <w:name w:val="58BCC6B7D9404C66BCE4AE346F5BB044"/>
    <w:rsid w:val="001A07D3"/>
  </w:style>
  <w:style w:type="paragraph" w:customStyle="1" w:styleId="73447C5844494CB1A67EC1916826ECDA">
    <w:name w:val="73447C5844494CB1A67EC1916826ECDA"/>
    <w:rsid w:val="001A07D3"/>
  </w:style>
  <w:style w:type="paragraph" w:customStyle="1" w:styleId="A7570B730CA9475F86A9F4FC40FF85EA">
    <w:name w:val="A7570B730CA9475F86A9F4FC40FF85EA"/>
    <w:rsid w:val="001A07D3"/>
  </w:style>
  <w:style w:type="paragraph" w:customStyle="1" w:styleId="C33C170F53564D0FA9FDB3BC0EC7A397">
    <w:name w:val="C33C170F53564D0FA9FDB3BC0EC7A397"/>
    <w:rsid w:val="001A07D3"/>
  </w:style>
  <w:style w:type="paragraph" w:customStyle="1" w:styleId="CA88043135074C3FBF0BE80712819FD0">
    <w:name w:val="CA88043135074C3FBF0BE80712819FD0"/>
    <w:rsid w:val="001A07D3"/>
  </w:style>
  <w:style w:type="paragraph" w:customStyle="1" w:styleId="BE91F56AB4E74D79922FED99F41209DA">
    <w:name w:val="BE91F56AB4E74D79922FED99F41209DA"/>
    <w:rsid w:val="001A07D3"/>
  </w:style>
  <w:style w:type="paragraph" w:customStyle="1" w:styleId="A3D020C7F2FD413C9FC413BEE3801863">
    <w:name w:val="A3D020C7F2FD413C9FC413BEE3801863"/>
    <w:rsid w:val="001A07D3"/>
  </w:style>
  <w:style w:type="paragraph" w:customStyle="1" w:styleId="B802278AA8154EBCA29E56FDB758BC73">
    <w:name w:val="B802278AA8154EBCA29E56FDB758BC73"/>
    <w:rsid w:val="001A07D3"/>
  </w:style>
  <w:style w:type="paragraph" w:customStyle="1" w:styleId="1FB4FC7DB4B4444486CDFA7843587E24">
    <w:name w:val="1FB4FC7DB4B4444486CDFA7843587E24"/>
    <w:rsid w:val="001A07D3"/>
  </w:style>
  <w:style w:type="paragraph" w:customStyle="1" w:styleId="8819BC44322840FC91214133865AF23F">
    <w:name w:val="8819BC44322840FC91214133865AF23F"/>
    <w:rsid w:val="001A07D3"/>
  </w:style>
  <w:style w:type="paragraph" w:customStyle="1" w:styleId="C901C4514B1D42E3BFCD592C240611B9">
    <w:name w:val="C901C4514B1D42E3BFCD592C240611B9"/>
    <w:rsid w:val="001A07D3"/>
  </w:style>
  <w:style w:type="paragraph" w:customStyle="1" w:styleId="A108F8C4DE9E42FB89A4D869D8A0DB6D">
    <w:name w:val="A108F8C4DE9E42FB89A4D869D8A0DB6D"/>
    <w:rsid w:val="001A07D3"/>
  </w:style>
  <w:style w:type="paragraph" w:customStyle="1" w:styleId="9F687604818144608BA32E998F5E1E88">
    <w:name w:val="9F687604818144608BA32E998F5E1E88"/>
    <w:rsid w:val="001A07D3"/>
  </w:style>
  <w:style w:type="paragraph" w:customStyle="1" w:styleId="574F19099A7B4E8582EE71E124F4E338">
    <w:name w:val="574F19099A7B4E8582EE71E124F4E338"/>
    <w:rsid w:val="001A07D3"/>
  </w:style>
  <w:style w:type="paragraph" w:customStyle="1" w:styleId="3A284409A5034AC2AB771C9EDF6A6A50">
    <w:name w:val="3A284409A5034AC2AB771C9EDF6A6A50"/>
    <w:rsid w:val="001A07D3"/>
  </w:style>
  <w:style w:type="paragraph" w:customStyle="1" w:styleId="67E8B9E215C94D7F975BB46072F99AE7">
    <w:name w:val="67E8B9E215C94D7F975BB46072F99AE7"/>
    <w:rsid w:val="001A07D3"/>
  </w:style>
  <w:style w:type="paragraph" w:customStyle="1" w:styleId="001111118BE04275B0AACB56FBC2BC8E">
    <w:name w:val="001111118BE04275B0AACB56FBC2BC8E"/>
    <w:rsid w:val="001A07D3"/>
  </w:style>
  <w:style w:type="paragraph" w:customStyle="1" w:styleId="C95DE8C227744A5A838E3B7CDE3E3740">
    <w:name w:val="C95DE8C227744A5A838E3B7CDE3E3740"/>
    <w:rsid w:val="001A07D3"/>
  </w:style>
  <w:style w:type="paragraph" w:customStyle="1" w:styleId="D902A04ED38941E29992B4D140E10FCF">
    <w:name w:val="D902A04ED38941E29992B4D140E10FCF"/>
    <w:rsid w:val="001A07D3"/>
  </w:style>
  <w:style w:type="paragraph" w:customStyle="1" w:styleId="3123BE0C0E8443D89F6A61711D20F80C">
    <w:name w:val="3123BE0C0E8443D89F6A61711D20F80C"/>
    <w:rsid w:val="001A07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43:00Z</dcterms:created>
  <dcterms:modified xsi:type="dcterms:W3CDTF">2025-09-26T11:43:00Z</dcterms:modified>
</cp:coreProperties>
</file>